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26F9" w14:textId="77777777" w:rsidR="00007FC0" w:rsidRDefault="00007FC0" w:rsidP="005D48BB">
      <w:pPr>
        <w:rPr>
          <w:b/>
          <w:sz w:val="28"/>
          <w:szCs w:val="28"/>
        </w:rPr>
      </w:pPr>
    </w:p>
    <w:p w14:paraId="3CC5F034" w14:textId="77777777" w:rsidR="004C30AA" w:rsidRPr="00011F91" w:rsidRDefault="00D15693" w:rsidP="00D15693">
      <w:pPr>
        <w:jc w:val="center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 xml:space="preserve">Zápis ze zasedání zastupitelstva Obce Sazovice konaného </w:t>
      </w:r>
    </w:p>
    <w:p w14:paraId="109CDB40" w14:textId="721177B0" w:rsidR="00D15693" w:rsidRPr="00011F91" w:rsidRDefault="00E6495D" w:rsidP="00D156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15693" w:rsidRPr="00011F9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 </w:t>
      </w:r>
      <w:r w:rsidR="00FD47B6">
        <w:rPr>
          <w:b/>
          <w:sz w:val="24"/>
          <w:szCs w:val="24"/>
        </w:rPr>
        <w:t>11. srpna</w:t>
      </w:r>
      <w:r w:rsidR="009F66F4">
        <w:rPr>
          <w:b/>
          <w:sz w:val="24"/>
          <w:szCs w:val="24"/>
        </w:rPr>
        <w:t xml:space="preserve"> 2021</w:t>
      </w:r>
    </w:p>
    <w:p w14:paraId="6C93F05A" w14:textId="239E9EF8" w:rsidR="00DC22E4" w:rsidRPr="00011F91" w:rsidRDefault="00D15693" w:rsidP="00D15693">
      <w:pPr>
        <w:jc w:val="center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>v 1</w:t>
      </w:r>
      <w:r w:rsidR="009F66F4">
        <w:rPr>
          <w:b/>
          <w:sz w:val="24"/>
          <w:szCs w:val="24"/>
        </w:rPr>
        <w:t>8</w:t>
      </w:r>
      <w:r w:rsidRPr="00011F91">
        <w:rPr>
          <w:b/>
          <w:sz w:val="24"/>
          <w:szCs w:val="24"/>
        </w:rPr>
        <w:t>.00 hod. v</w:t>
      </w:r>
      <w:r w:rsidR="00A72B01">
        <w:rPr>
          <w:b/>
          <w:sz w:val="24"/>
          <w:szCs w:val="24"/>
        </w:rPr>
        <w:t xml:space="preserve"> zasedací místnosti </w:t>
      </w:r>
      <w:r w:rsidR="00A775D6">
        <w:rPr>
          <w:b/>
          <w:sz w:val="24"/>
          <w:szCs w:val="24"/>
        </w:rPr>
        <w:t xml:space="preserve">Obecního úřadu v </w:t>
      </w:r>
      <w:r w:rsidR="00676C5B" w:rsidRPr="00011F91">
        <w:rPr>
          <w:b/>
          <w:sz w:val="24"/>
          <w:szCs w:val="24"/>
        </w:rPr>
        <w:t xml:space="preserve"> Sazovicích</w:t>
      </w:r>
      <w:r w:rsidR="00AA2068" w:rsidRPr="00011F91">
        <w:rPr>
          <w:b/>
          <w:sz w:val="24"/>
          <w:szCs w:val="24"/>
        </w:rPr>
        <w:t xml:space="preserve"> </w:t>
      </w:r>
    </w:p>
    <w:p w14:paraId="02789F31" w14:textId="77777777" w:rsidR="00D15693" w:rsidRPr="00011F91" w:rsidRDefault="00D15693" w:rsidP="00D1569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687FBCE4" w14:textId="77777777" w:rsidR="00D15693" w:rsidRDefault="00D15693" w:rsidP="00D15693">
      <w:pPr>
        <w:rPr>
          <w:b/>
          <w:sz w:val="24"/>
          <w:szCs w:val="24"/>
        </w:rPr>
      </w:pPr>
    </w:p>
    <w:p w14:paraId="077E6979" w14:textId="77777777" w:rsidR="00592A7F" w:rsidRDefault="00592A7F" w:rsidP="00D15693">
      <w:pPr>
        <w:rPr>
          <w:b/>
          <w:sz w:val="24"/>
          <w:szCs w:val="24"/>
        </w:rPr>
      </w:pPr>
    </w:p>
    <w:p w14:paraId="17A10DFE" w14:textId="77777777" w:rsidR="00592A7F" w:rsidRPr="00011F91" w:rsidRDefault="00592A7F" w:rsidP="00D15693">
      <w:pPr>
        <w:rPr>
          <w:b/>
          <w:sz w:val="24"/>
          <w:szCs w:val="24"/>
        </w:rPr>
      </w:pPr>
    </w:p>
    <w:p w14:paraId="18A2843F" w14:textId="0BB08298" w:rsidR="00D15693" w:rsidRDefault="00D15693" w:rsidP="00D15693">
      <w:pPr>
        <w:rPr>
          <w:sz w:val="24"/>
          <w:szCs w:val="24"/>
        </w:rPr>
      </w:pPr>
      <w:r w:rsidRPr="00011F91">
        <w:rPr>
          <w:b/>
          <w:sz w:val="24"/>
          <w:szCs w:val="24"/>
        </w:rPr>
        <w:t xml:space="preserve">Přítomno: </w:t>
      </w:r>
      <w:r w:rsidR="00FD47B6">
        <w:rPr>
          <w:b/>
          <w:sz w:val="24"/>
          <w:szCs w:val="24"/>
        </w:rPr>
        <w:t>5</w:t>
      </w:r>
      <w:r w:rsidR="008B636A" w:rsidRPr="00011F91">
        <w:rPr>
          <w:b/>
          <w:sz w:val="24"/>
          <w:szCs w:val="24"/>
        </w:rPr>
        <w:t xml:space="preserve"> </w:t>
      </w:r>
      <w:r w:rsidRPr="00011F91">
        <w:rPr>
          <w:sz w:val="24"/>
          <w:szCs w:val="24"/>
        </w:rPr>
        <w:t>členů</w:t>
      </w:r>
      <w:r w:rsidR="002A37AD" w:rsidRPr="00011F91">
        <w:rPr>
          <w:sz w:val="24"/>
          <w:szCs w:val="24"/>
        </w:rPr>
        <w:t xml:space="preserve"> zastupitelstva</w:t>
      </w:r>
      <w:r w:rsidR="0097721F">
        <w:rPr>
          <w:sz w:val="24"/>
          <w:szCs w:val="24"/>
        </w:rPr>
        <w:t xml:space="preserve"> </w:t>
      </w:r>
    </w:p>
    <w:p w14:paraId="09283AEB" w14:textId="6F534BD2" w:rsidR="00EF13D9" w:rsidRDefault="00EF13D9" w:rsidP="00D15693">
      <w:pPr>
        <w:rPr>
          <w:sz w:val="24"/>
          <w:szCs w:val="24"/>
        </w:rPr>
      </w:pPr>
      <w:r>
        <w:rPr>
          <w:sz w:val="24"/>
          <w:szCs w:val="24"/>
        </w:rPr>
        <w:t>Omluveno: 2 členové zastupitelstva</w:t>
      </w:r>
    </w:p>
    <w:p w14:paraId="2DB8167E" w14:textId="77777777" w:rsidR="00D15693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Zastupitelstvo je usnášení schopné.</w:t>
      </w:r>
    </w:p>
    <w:p w14:paraId="0A439CB2" w14:textId="77777777" w:rsidR="00D15693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Zapisovatelkou zápisu byla určena paní Milena Brázdilová.</w:t>
      </w:r>
    </w:p>
    <w:p w14:paraId="5EDEFFA0" w14:textId="069261A9" w:rsidR="002C3A42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 xml:space="preserve">Ověřovatelé zápisu: </w:t>
      </w:r>
      <w:r w:rsidR="00E0498C">
        <w:rPr>
          <w:sz w:val="24"/>
          <w:szCs w:val="24"/>
        </w:rPr>
        <w:t xml:space="preserve">pan Václav Miklík, </w:t>
      </w:r>
      <w:r w:rsidR="00FD47B6">
        <w:rPr>
          <w:sz w:val="24"/>
          <w:szCs w:val="24"/>
        </w:rPr>
        <w:t>paní Marie Brychtová</w:t>
      </w:r>
    </w:p>
    <w:p w14:paraId="2C018859" w14:textId="77777777" w:rsidR="00D15693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Jednání zastupitelstva řídila starostka obce paní Edita Hrbáčková.</w:t>
      </w:r>
    </w:p>
    <w:p w14:paraId="51D89566" w14:textId="77777777" w:rsidR="00E865FD" w:rsidRDefault="00E865FD" w:rsidP="00D15693">
      <w:pPr>
        <w:rPr>
          <w:sz w:val="24"/>
          <w:szCs w:val="24"/>
        </w:rPr>
      </w:pPr>
    </w:p>
    <w:p w14:paraId="7CE84670" w14:textId="77777777" w:rsidR="00585D46" w:rsidRPr="00011F91" w:rsidRDefault="00585D46" w:rsidP="00D15693">
      <w:pPr>
        <w:rPr>
          <w:sz w:val="24"/>
          <w:szCs w:val="24"/>
        </w:rPr>
      </w:pPr>
    </w:p>
    <w:p w14:paraId="75E33577" w14:textId="77777777" w:rsidR="00B37761" w:rsidRDefault="00585D46" w:rsidP="00D8301C">
      <w:pPr>
        <w:jc w:val="both"/>
        <w:rPr>
          <w:sz w:val="24"/>
          <w:szCs w:val="24"/>
        </w:rPr>
      </w:pPr>
      <w:r w:rsidRPr="00011F91">
        <w:rPr>
          <w:sz w:val="24"/>
          <w:szCs w:val="24"/>
        </w:rPr>
        <w:t xml:space="preserve">Program jednání: </w:t>
      </w:r>
      <w:r w:rsidR="00D8301C" w:rsidRPr="00011F91">
        <w:rPr>
          <w:sz w:val="24"/>
          <w:szCs w:val="24"/>
        </w:rPr>
        <w:t xml:space="preserve">  </w:t>
      </w:r>
    </w:p>
    <w:p w14:paraId="4B2992D8" w14:textId="36D82989" w:rsidR="00E0498C" w:rsidRPr="00E0498C" w:rsidRDefault="00FD47B6" w:rsidP="00FD47B6">
      <w:pPr>
        <w:numPr>
          <w:ilvl w:val="0"/>
          <w:numId w:val="1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98C">
        <w:rPr>
          <w:sz w:val="24"/>
          <w:szCs w:val="24"/>
        </w:rPr>
        <w:t>Přednesení a s</w:t>
      </w:r>
      <w:r w:rsidR="00E0498C" w:rsidRPr="00E0498C">
        <w:rPr>
          <w:sz w:val="24"/>
          <w:szCs w:val="24"/>
        </w:rPr>
        <w:t>chválení programu a ověřovatelů zápisu</w:t>
      </w:r>
    </w:p>
    <w:p w14:paraId="632214B4" w14:textId="01053937" w:rsidR="00FD47B6" w:rsidRPr="00FD47B6" w:rsidRDefault="00FD47B6" w:rsidP="00FD47B6">
      <w:pPr>
        <w:pStyle w:val="Odstavecseseznamem"/>
        <w:numPr>
          <w:ilvl w:val="0"/>
          <w:numId w:val="1"/>
        </w:numPr>
        <w:jc w:val="both"/>
      </w:pPr>
      <w:r w:rsidRPr="00FD47B6">
        <w:t>Schválení Dodatku č.1 ke Smlouvě o dílo uzavřené dne 4. 6. 2021 „Sazovice-Stavební úpravy ZŠ“</w:t>
      </w:r>
    </w:p>
    <w:p w14:paraId="2D81282A" w14:textId="77777777" w:rsidR="00FD47B6" w:rsidRPr="00FD47B6" w:rsidRDefault="00FD47B6" w:rsidP="00FD47B6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D47B6">
        <w:rPr>
          <w:sz w:val="24"/>
          <w:szCs w:val="24"/>
        </w:rPr>
        <w:t>Žádosti občanů a firem</w:t>
      </w:r>
    </w:p>
    <w:p w14:paraId="4EEEA6E1" w14:textId="77777777" w:rsidR="00FD47B6" w:rsidRPr="00FD47B6" w:rsidRDefault="00FD47B6" w:rsidP="00FD47B6">
      <w:pPr>
        <w:numPr>
          <w:ilvl w:val="0"/>
          <w:numId w:val="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FD47B6">
        <w:rPr>
          <w:sz w:val="24"/>
          <w:szCs w:val="24"/>
        </w:rPr>
        <w:t xml:space="preserve"> Různé</w:t>
      </w:r>
    </w:p>
    <w:p w14:paraId="3484D47D" w14:textId="77777777" w:rsidR="00FD47B6" w:rsidRDefault="00FD47B6" w:rsidP="00FD47B6">
      <w:pPr>
        <w:ind w:left="709"/>
        <w:jc w:val="both"/>
        <w:rPr>
          <w:sz w:val="24"/>
          <w:szCs w:val="24"/>
        </w:rPr>
      </w:pPr>
    </w:p>
    <w:p w14:paraId="133301E6" w14:textId="77777777" w:rsidR="007967E5" w:rsidRPr="007967E5" w:rsidRDefault="00B37761" w:rsidP="007967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6DC8509" w14:textId="77777777" w:rsidR="00A043DA" w:rsidRPr="00011F91" w:rsidRDefault="00A043DA" w:rsidP="00A043DA">
      <w:pPr>
        <w:spacing w:line="240" w:lineRule="auto"/>
        <w:jc w:val="both"/>
        <w:rPr>
          <w:sz w:val="24"/>
          <w:szCs w:val="24"/>
        </w:rPr>
      </w:pPr>
      <w:r w:rsidRPr="00011F91">
        <w:rPr>
          <w:sz w:val="24"/>
          <w:szCs w:val="24"/>
        </w:rPr>
        <w:t>K zápisu z minulého jednání nebyla vznesena námitka, proto nevznikla povinnost přečtení zápisu.</w:t>
      </w:r>
    </w:p>
    <w:p w14:paraId="74E871C0" w14:textId="27E82D5D" w:rsidR="00A043DA" w:rsidRPr="00BE571D" w:rsidRDefault="00FD47B6" w:rsidP="00A043D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ál k dnešnímu jednání </w:t>
      </w:r>
      <w:r w:rsidR="003A3973">
        <w:rPr>
          <w:sz w:val="24"/>
          <w:szCs w:val="24"/>
        </w:rPr>
        <w:t>m</w:t>
      </w:r>
      <w:r w:rsidR="003478F3" w:rsidRPr="00BE571D">
        <w:rPr>
          <w:sz w:val="24"/>
          <w:szCs w:val="24"/>
        </w:rPr>
        <w:t>ěli zastupitelé k dispozici s dostatečným předstihem, aby si je  mohli prostudovat</w:t>
      </w:r>
      <w:r w:rsidR="00A043DA" w:rsidRPr="00BE571D">
        <w:rPr>
          <w:sz w:val="24"/>
          <w:szCs w:val="24"/>
        </w:rPr>
        <w:t>.</w:t>
      </w:r>
    </w:p>
    <w:p w14:paraId="6727BA0B" w14:textId="77777777" w:rsidR="00592A7F" w:rsidRPr="00011F91" w:rsidRDefault="00592A7F" w:rsidP="00A043DA">
      <w:pPr>
        <w:spacing w:line="240" w:lineRule="auto"/>
        <w:jc w:val="both"/>
        <w:rPr>
          <w:sz w:val="24"/>
          <w:szCs w:val="24"/>
          <w:u w:val="single"/>
        </w:rPr>
      </w:pPr>
    </w:p>
    <w:p w14:paraId="7A191B0C" w14:textId="77777777" w:rsidR="00A043DA" w:rsidRPr="00011F91" w:rsidRDefault="00A043DA" w:rsidP="00A043DA">
      <w:pPr>
        <w:spacing w:line="240" w:lineRule="auto"/>
        <w:jc w:val="both"/>
        <w:rPr>
          <w:sz w:val="24"/>
          <w:szCs w:val="24"/>
          <w:u w:val="single"/>
        </w:rPr>
      </w:pPr>
      <w:r w:rsidRPr="00011F91">
        <w:rPr>
          <w:sz w:val="24"/>
          <w:szCs w:val="24"/>
          <w:u w:val="single"/>
        </w:rPr>
        <w:t>K jednotlivým bodům programu:</w:t>
      </w:r>
    </w:p>
    <w:p w14:paraId="302FA082" w14:textId="77777777" w:rsidR="007967E5" w:rsidRDefault="007967E5" w:rsidP="00A043DA">
      <w:pPr>
        <w:jc w:val="both"/>
        <w:rPr>
          <w:b/>
          <w:sz w:val="24"/>
          <w:szCs w:val="24"/>
        </w:rPr>
      </w:pPr>
    </w:p>
    <w:p w14:paraId="2E2D6C86" w14:textId="77777777" w:rsidR="00A043DA" w:rsidRPr="00011F91" w:rsidRDefault="00A043DA" w:rsidP="00A043DA">
      <w:pPr>
        <w:jc w:val="both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>1. Přednesení a schválení programu jednání zastupitelstva a ověřovatelů zápisu</w:t>
      </w:r>
    </w:p>
    <w:p w14:paraId="1FA92D98" w14:textId="77777777" w:rsidR="00592A7F" w:rsidRDefault="00592A7F" w:rsidP="00A043DA">
      <w:pPr>
        <w:jc w:val="both"/>
        <w:rPr>
          <w:sz w:val="24"/>
          <w:szCs w:val="24"/>
        </w:rPr>
      </w:pPr>
    </w:p>
    <w:p w14:paraId="3846DCB0" w14:textId="77777777" w:rsidR="00A043DA" w:rsidRPr="00011F91" w:rsidRDefault="00A043DA" w:rsidP="00A043DA">
      <w:pPr>
        <w:jc w:val="both"/>
        <w:rPr>
          <w:sz w:val="28"/>
          <w:szCs w:val="28"/>
        </w:rPr>
      </w:pPr>
      <w:r w:rsidRPr="00011F91">
        <w:rPr>
          <w:sz w:val="24"/>
          <w:szCs w:val="24"/>
        </w:rPr>
        <w:t>Paní starostka seznámila přítomné s programem jednání a s ověřovateli</w:t>
      </w:r>
      <w:r w:rsidRPr="00011F91">
        <w:rPr>
          <w:sz w:val="28"/>
          <w:szCs w:val="28"/>
        </w:rPr>
        <w:t xml:space="preserve"> </w:t>
      </w:r>
      <w:r w:rsidRPr="00A60C95">
        <w:rPr>
          <w:sz w:val="24"/>
          <w:szCs w:val="24"/>
        </w:rPr>
        <w:t>zápisu.</w:t>
      </w:r>
      <w:r w:rsidRPr="00011F91">
        <w:rPr>
          <w:sz w:val="28"/>
          <w:szCs w:val="28"/>
        </w:rPr>
        <w:t xml:space="preserve"> </w:t>
      </w:r>
    </w:p>
    <w:p w14:paraId="118D15D2" w14:textId="77777777" w:rsidR="00A043DA" w:rsidRPr="00A64D95" w:rsidRDefault="00A043DA" w:rsidP="00A043DA">
      <w:pPr>
        <w:jc w:val="both"/>
        <w:rPr>
          <w:sz w:val="24"/>
          <w:szCs w:val="24"/>
        </w:rPr>
      </w:pPr>
      <w:r w:rsidRPr="00C40EC2">
        <w:rPr>
          <w:sz w:val="24"/>
          <w:szCs w:val="24"/>
        </w:rPr>
        <w:t>Před hlasováním byla dána možnost všem zastupitelům a přítomným sdělit své stanovisko k projednávanému bodu. Žádné stanovisko nebylo sděleno.</w:t>
      </w:r>
    </w:p>
    <w:p w14:paraId="6C8AD082" w14:textId="77777777" w:rsidR="00592A7F" w:rsidRDefault="00592A7F" w:rsidP="00A043DA">
      <w:pPr>
        <w:jc w:val="both"/>
        <w:rPr>
          <w:sz w:val="24"/>
          <w:szCs w:val="24"/>
        </w:rPr>
      </w:pPr>
    </w:p>
    <w:p w14:paraId="246E0669" w14:textId="3DC4769C" w:rsidR="00A043DA" w:rsidRPr="009E02FB" w:rsidRDefault="00A043DA" w:rsidP="00A043DA">
      <w:pPr>
        <w:jc w:val="both"/>
        <w:rPr>
          <w:sz w:val="24"/>
          <w:szCs w:val="24"/>
        </w:rPr>
      </w:pPr>
      <w:r w:rsidRPr="009E02FB">
        <w:rPr>
          <w:sz w:val="24"/>
          <w:szCs w:val="24"/>
        </w:rPr>
        <w:t xml:space="preserve">Zastupitelstvo obce Sazovice schvaluje program jednání zastupitelstva </w:t>
      </w:r>
      <w:r w:rsidR="00FD47B6">
        <w:rPr>
          <w:sz w:val="24"/>
          <w:szCs w:val="24"/>
        </w:rPr>
        <w:t xml:space="preserve">11. 8. </w:t>
      </w:r>
      <w:r w:rsidR="00E0498C">
        <w:rPr>
          <w:sz w:val="24"/>
          <w:szCs w:val="24"/>
        </w:rPr>
        <w:t>2021</w:t>
      </w:r>
      <w:r w:rsidR="0057612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9E02FB">
        <w:rPr>
          <w:sz w:val="24"/>
          <w:szCs w:val="24"/>
        </w:rPr>
        <w:t>a ověřovatele zápisu.</w:t>
      </w:r>
    </w:p>
    <w:p w14:paraId="2BF8B54D" w14:textId="6FA590E6" w:rsidR="00E865FD" w:rsidRDefault="00A043DA" w:rsidP="00E865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865FD">
        <w:rPr>
          <w:sz w:val="24"/>
          <w:szCs w:val="24"/>
        </w:rPr>
        <w:t xml:space="preserve">           </w:t>
      </w:r>
      <w:r w:rsidR="00BE57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82568">
        <w:rPr>
          <w:sz w:val="24"/>
          <w:szCs w:val="24"/>
        </w:rPr>
        <w:t xml:space="preserve">   </w:t>
      </w:r>
      <w:r w:rsidR="00E865FD"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 w:rsidR="00FD47B6">
        <w:rPr>
          <w:sz w:val="24"/>
          <w:szCs w:val="24"/>
        </w:rPr>
        <w:t>5</w:t>
      </w:r>
      <w:r w:rsidRPr="009E02FB">
        <w:rPr>
          <w:sz w:val="24"/>
          <w:szCs w:val="24"/>
        </w:rPr>
        <w:t xml:space="preserve">, proti 0, zdržel se 0)  </w:t>
      </w:r>
      <w:r w:rsidR="00B37761" w:rsidRPr="00B37761">
        <w:rPr>
          <w:sz w:val="24"/>
          <w:szCs w:val="24"/>
        </w:rPr>
        <w:t xml:space="preserve"> </w:t>
      </w:r>
      <w:r w:rsidR="00E865FD" w:rsidRPr="00E865FD">
        <w:rPr>
          <w:sz w:val="24"/>
          <w:szCs w:val="24"/>
        </w:rPr>
        <w:t xml:space="preserve">Us. </w:t>
      </w:r>
      <w:r w:rsidR="00FD47B6">
        <w:rPr>
          <w:sz w:val="24"/>
          <w:szCs w:val="24"/>
        </w:rPr>
        <w:t>08/</w:t>
      </w:r>
      <w:r w:rsidR="00EF13D9">
        <w:rPr>
          <w:sz w:val="24"/>
          <w:szCs w:val="24"/>
        </w:rPr>
        <w:t>97</w:t>
      </w:r>
      <w:r w:rsidR="00E0498C">
        <w:rPr>
          <w:sz w:val="24"/>
          <w:szCs w:val="24"/>
        </w:rPr>
        <w:t>/2021</w:t>
      </w:r>
    </w:p>
    <w:p w14:paraId="0095AE5F" w14:textId="77777777" w:rsidR="0033201F" w:rsidRDefault="0033201F" w:rsidP="00E865FD">
      <w:pPr>
        <w:jc w:val="both"/>
        <w:rPr>
          <w:sz w:val="24"/>
          <w:szCs w:val="24"/>
        </w:rPr>
      </w:pPr>
    </w:p>
    <w:p w14:paraId="7217D8D5" w14:textId="46C70B5E" w:rsidR="00FD47B6" w:rsidRPr="00CF0D98" w:rsidRDefault="00CF0D98" w:rsidP="00CF0D98">
      <w:pPr>
        <w:jc w:val="both"/>
        <w:rPr>
          <w:rFonts w:cstheme="minorHAnsi"/>
          <w:b/>
        </w:rPr>
      </w:pPr>
      <w:r>
        <w:rPr>
          <w:rStyle w:val="viCalibri105biChar"/>
          <w:rFonts w:eastAsiaTheme="minorHAnsi" w:cstheme="minorHAnsi"/>
          <w:color w:val="000000" w:themeColor="text1"/>
          <w:sz w:val="24"/>
          <w:szCs w:val="24"/>
        </w:rPr>
        <w:t xml:space="preserve">2. </w:t>
      </w:r>
      <w:r w:rsidR="00FD3609" w:rsidRPr="00CF0D98">
        <w:rPr>
          <w:rStyle w:val="viCalibri105biChar"/>
          <w:rFonts w:eastAsiaTheme="minorHAnsi" w:cstheme="minorHAnsi"/>
          <w:color w:val="000000" w:themeColor="text1"/>
          <w:sz w:val="24"/>
          <w:szCs w:val="24"/>
        </w:rPr>
        <w:t xml:space="preserve"> </w:t>
      </w:r>
      <w:r w:rsidR="00FD47B6" w:rsidRPr="00CF0D98">
        <w:rPr>
          <w:rFonts w:cstheme="minorHAnsi"/>
          <w:b/>
        </w:rPr>
        <w:t>Schválení Dodatku č.1 ke Smlouvě o dílo uzavřené dne 4. 6. 2021 „Sazovice-Stavební úpravy ZŠ</w:t>
      </w:r>
    </w:p>
    <w:p w14:paraId="68698B2E" w14:textId="77777777" w:rsidR="00FD47B6" w:rsidRPr="00CF0D98" w:rsidRDefault="00FD47B6" w:rsidP="00FD47B6">
      <w:pPr>
        <w:jc w:val="both"/>
        <w:rPr>
          <w:rFonts w:cstheme="minorHAnsi"/>
          <w:b/>
          <w:sz w:val="24"/>
          <w:szCs w:val="24"/>
        </w:rPr>
      </w:pPr>
    </w:p>
    <w:p w14:paraId="5C6DDF91" w14:textId="072DB2E6" w:rsidR="00C129F8" w:rsidRDefault="00FD47B6" w:rsidP="00C129F8">
      <w:pPr>
        <w:jc w:val="both"/>
        <w:rPr>
          <w:rFonts w:cstheme="minorHAnsi"/>
          <w:sz w:val="24"/>
          <w:szCs w:val="24"/>
        </w:rPr>
      </w:pPr>
      <w:r w:rsidRPr="00FD47B6">
        <w:rPr>
          <w:rFonts w:cstheme="minorHAnsi"/>
          <w:sz w:val="24"/>
          <w:szCs w:val="24"/>
        </w:rPr>
        <w:t>Jedná se o schválení dodatku smlouvy o dílo „Sazovice-Stavební úpravy ZŠ, z důvodu vzniklých více     a méně prací. Zastupitelé měli k dispozici Změnový list č.1, kde byly vyčísleny vzniklé více méně práce.</w:t>
      </w:r>
      <w:r>
        <w:rPr>
          <w:rFonts w:cstheme="minorHAnsi"/>
          <w:sz w:val="24"/>
          <w:szCs w:val="24"/>
        </w:rPr>
        <w:t xml:space="preserve"> Před hlasován</w:t>
      </w:r>
      <w:r w:rsidR="00C129F8">
        <w:rPr>
          <w:rFonts w:cstheme="minorHAnsi"/>
          <w:sz w:val="24"/>
          <w:szCs w:val="24"/>
        </w:rPr>
        <w:t>ím byla dána možnost zastupitelů</w:t>
      </w:r>
      <w:r>
        <w:rPr>
          <w:rFonts w:cstheme="minorHAnsi"/>
          <w:sz w:val="24"/>
          <w:szCs w:val="24"/>
        </w:rPr>
        <w:t>m vyjádřit se nebo vznést dotazy. Nebyla vznesena připomínka.</w:t>
      </w:r>
    </w:p>
    <w:p w14:paraId="2E43DE70" w14:textId="77777777" w:rsidR="00C129F8" w:rsidRDefault="00C129F8" w:rsidP="00C129F8">
      <w:pPr>
        <w:jc w:val="both"/>
        <w:rPr>
          <w:rFonts w:cstheme="minorHAnsi"/>
          <w:sz w:val="24"/>
          <w:szCs w:val="24"/>
        </w:rPr>
      </w:pPr>
    </w:p>
    <w:p w14:paraId="0AD0B045" w14:textId="0722EC68" w:rsidR="00FD47B6" w:rsidRDefault="00FD47B6" w:rsidP="00FD47B6">
      <w:pPr>
        <w:jc w:val="both"/>
        <w:rPr>
          <w:sz w:val="24"/>
          <w:szCs w:val="24"/>
        </w:rPr>
      </w:pPr>
      <w:r w:rsidRPr="00C129F8">
        <w:rPr>
          <w:sz w:val="24"/>
          <w:szCs w:val="24"/>
        </w:rPr>
        <w:lastRenderedPageBreak/>
        <w:t xml:space="preserve">Zastupitelstvo obce Sazovice schvaluje </w:t>
      </w:r>
      <w:r w:rsidR="00C129F8" w:rsidRPr="00C129F8">
        <w:rPr>
          <w:rFonts w:cstheme="minorHAnsi"/>
          <w:sz w:val="24"/>
          <w:szCs w:val="24"/>
        </w:rPr>
        <w:t xml:space="preserve">Dodatek č.1 ke Smlouvě o dílo uzavřené </w:t>
      </w:r>
      <w:r w:rsidR="00C129F8">
        <w:rPr>
          <w:rFonts w:cstheme="minorHAnsi"/>
          <w:sz w:val="24"/>
          <w:szCs w:val="24"/>
        </w:rPr>
        <w:t xml:space="preserve">                  </w:t>
      </w:r>
      <w:r w:rsidR="00C129F8" w:rsidRPr="00C129F8">
        <w:rPr>
          <w:rFonts w:cstheme="minorHAnsi"/>
          <w:sz w:val="24"/>
          <w:szCs w:val="24"/>
        </w:rPr>
        <w:t>dne 4. 6. 2021 „Sazovice-Stavební úpravy ZŠ“</w:t>
      </w:r>
      <w:r w:rsidR="00C129F8" w:rsidRPr="00C129F8">
        <w:rPr>
          <w:sz w:val="24"/>
          <w:szCs w:val="24"/>
        </w:rPr>
        <w:t xml:space="preserve"> </w:t>
      </w:r>
      <w:r w:rsidRPr="00C129F8">
        <w:rPr>
          <w:sz w:val="24"/>
          <w:szCs w:val="24"/>
        </w:rPr>
        <w:t>a pověřuje starostku obce podpisem této smlouvy.</w:t>
      </w:r>
    </w:p>
    <w:p w14:paraId="4C8578F3" w14:textId="77777777" w:rsidR="00C129F8" w:rsidRPr="00FD47B6" w:rsidRDefault="00C129F8" w:rsidP="00FD47B6">
      <w:pPr>
        <w:jc w:val="both"/>
        <w:rPr>
          <w:rFonts w:cstheme="minorHAnsi"/>
          <w:sz w:val="24"/>
          <w:szCs w:val="24"/>
        </w:rPr>
      </w:pPr>
    </w:p>
    <w:p w14:paraId="4F868830" w14:textId="5B8B4D5B" w:rsidR="009F66F4" w:rsidRPr="00FD47B6" w:rsidRDefault="00C129F8" w:rsidP="00E865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="00FD47B6" w:rsidRPr="00FD47B6">
        <w:rPr>
          <w:rFonts w:cstheme="minorHAnsi"/>
          <w:sz w:val="24"/>
          <w:szCs w:val="24"/>
        </w:rPr>
        <w:t>(pro 5, proti 0, zdržel se 0)   Us. 08/</w:t>
      </w:r>
      <w:r w:rsidR="00EF13D9">
        <w:rPr>
          <w:rFonts w:cstheme="minorHAnsi"/>
          <w:sz w:val="24"/>
          <w:szCs w:val="24"/>
        </w:rPr>
        <w:t>98</w:t>
      </w:r>
      <w:bookmarkStart w:id="0" w:name="_GoBack"/>
      <w:bookmarkEnd w:id="0"/>
      <w:r w:rsidR="00FD47B6" w:rsidRPr="00FD47B6">
        <w:rPr>
          <w:rFonts w:cstheme="minorHAnsi"/>
          <w:sz w:val="24"/>
          <w:szCs w:val="24"/>
        </w:rPr>
        <w:t>/2021</w:t>
      </w:r>
    </w:p>
    <w:p w14:paraId="7122ACBA" w14:textId="0E83E7D8" w:rsidR="002E3A7F" w:rsidRDefault="00CF0D98" w:rsidP="00CF0D98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 </w:t>
      </w:r>
      <w:r w:rsidR="002E3A7F" w:rsidRPr="002F5E4B">
        <w:rPr>
          <w:b/>
          <w:color w:val="000000" w:themeColor="text1"/>
          <w:sz w:val="24"/>
          <w:szCs w:val="24"/>
        </w:rPr>
        <w:t>Žádosti občanů a firem</w:t>
      </w:r>
    </w:p>
    <w:p w14:paraId="7A473D7D" w14:textId="4ACC9F36" w:rsidR="00C129F8" w:rsidRPr="00C129F8" w:rsidRDefault="00C129F8" w:rsidP="002F5E4B">
      <w:pPr>
        <w:spacing w:line="240" w:lineRule="auto"/>
        <w:ind w:left="851" w:hanging="851"/>
        <w:jc w:val="both"/>
        <w:rPr>
          <w:color w:val="000000" w:themeColor="text1"/>
          <w:sz w:val="24"/>
          <w:szCs w:val="24"/>
        </w:rPr>
      </w:pPr>
      <w:r w:rsidRPr="00C129F8">
        <w:rPr>
          <w:color w:val="000000" w:themeColor="text1"/>
          <w:sz w:val="24"/>
          <w:szCs w:val="24"/>
        </w:rPr>
        <w:t>Nebyli přítomni žádní občané</w:t>
      </w:r>
    </w:p>
    <w:p w14:paraId="5A49425F" w14:textId="77777777" w:rsidR="002E3A7F" w:rsidRPr="00C129F8" w:rsidRDefault="002E3A7F" w:rsidP="00C129F8">
      <w:pPr>
        <w:ind w:left="1418" w:hanging="142"/>
        <w:jc w:val="both"/>
        <w:rPr>
          <w:color w:val="0070C0"/>
          <w:sz w:val="28"/>
          <w:szCs w:val="28"/>
        </w:rPr>
      </w:pPr>
    </w:p>
    <w:p w14:paraId="777281BA" w14:textId="285EF59F" w:rsidR="002E3A7F" w:rsidRPr="00CF0D98" w:rsidRDefault="002E3A7F" w:rsidP="00CF0D98">
      <w:pPr>
        <w:pStyle w:val="Odstavecseseznamem"/>
        <w:numPr>
          <w:ilvl w:val="0"/>
          <w:numId w:val="44"/>
        </w:numPr>
        <w:ind w:left="284" w:hanging="284"/>
        <w:jc w:val="both"/>
        <w:rPr>
          <w:b/>
          <w:color w:val="000000" w:themeColor="text1"/>
        </w:rPr>
      </w:pPr>
      <w:r w:rsidRPr="00CF0D98">
        <w:rPr>
          <w:b/>
          <w:color w:val="000000" w:themeColor="text1"/>
        </w:rPr>
        <w:t>Různé</w:t>
      </w:r>
    </w:p>
    <w:p w14:paraId="2704B5E2" w14:textId="7B87BFDC" w:rsidR="00C129F8" w:rsidRPr="00C129F8" w:rsidRDefault="00C129F8" w:rsidP="002F5E4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129F8">
        <w:rPr>
          <w:color w:val="000000" w:themeColor="text1"/>
          <w:sz w:val="24"/>
          <w:szCs w:val="24"/>
        </w:rPr>
        <w:t>Místostaro</w:t>
      </w:r>
      <w:r>
        <w:rPr>
          <w:color w:val="000000" w:themeColor="text1"/>
          <w:sz w:val="24"/>
          <w:szCs w:val="24"/>
        </w:rPr>
        <w:t>sta obce pan V. M</w:t>
      </w:r>
      <w:r w:rsidRPr="00C129F8">
        <w:rPr>
          <w:color w:val="000000" w:themeColor="text1"/>
          <w:sz w:val="24"/>
          <w:szCs w:val="24"/>
        </w:rPr>
        <w:t>iklík seznámil zastupitele se stavem oprav v ZŠ a MŠ Sazovice. Vše probíhá dle harmonogramu. Plánovaná kolaudace je 20. srpna 2021 v 9.00 hodin.</w:t>
      </w:r>
      <w:r>
        <w:rPr>
          <w:color w:val="000000" w:themeColor="text1"/>
          <w:sz w:val="24"/>
          <w:szCs w:val="24"/>
        </w:rPr>
        <w:t xml:space="preserve"> K úklidu celé budovy bude objednána úklidová firma. Zahájení školního roku proběhne          ve středu 1. září 2021. Za obec se zúčastní paní starostka a paní Marie Brychtová.</w:t>
      </w:r>
    </w:p>
    <w:p w14:paraId="603259FB" w14:textId="77777777" w:rsidR="00A16187" w:rsidRPr="00C129F8" w:rsidRDefault="00A16187" w:rsidP="00B37761">
      <w:pPr>
        <w:jc w:val="both"/>
        <w:rPr>
          <w:color w:val="000000" w:themeColor="text1"/>
          <w:sz w:val="24"/>
          <w:szCs w:val="24"/>
        </w:rPr>
      </w:pPr>
    </w:p>
    <w:p w14:paraId="06B2D16C" w14:textId="77777777" w:rsidR="00A16187" w:rsidRPr="00B37761" w:rsidRDefault="00A16187" w:rsidP="00B37761">
      <w:pPr>
        <w:jc w:val="both"/>
        <w:rPr>
          <w:b/>
          <w:color w:val="000000" w:themeColor="text1"/>
          <w:sz w:val="24"/>
          <w:szCs w:val="24"/>
        </w:rPr>
      </w:pPr>
    </w:p>
    <w:p w14:paraId="7EB894BB" w14:textId="4A642A71" w:rsidR="00926C41" w:rsidRDefault="00722CD0" w:rsidP="00D3076E">
      <w:pPr>
        <w:spacing w:line="240" w:lineRule="auto"/>
        <w:jc w:val="both"/>
        <w:rPr>
          <w:color w:val="000000"/>
          <w:sz w:val="28"/>
          <w:szCs w:val="28"/>
        </w:rPr>
      </w:pPr>
      <w:r w:rsidRPr="00E1423F">
        <w:rPr>
          <w:color w:val="000000" w:themeColor="text1"/>
          <w:sz w:val="24"/>
          <w:szCs w:val="24"/>
        </w:rPr>
        <w:t>Zapsala dne</w:t>
      </w:r>
      <w:r w:rsidR="00FE1F6D">
        <w:rPr>
          <w:color w:val="000000" w:themeColor="text1"/>
          <w:sz w:val="24"/>
          <w:szCs w:val="24"/>
        </w:rPr>
        <w:t xml:space="preserve">: </w:t>
      </w:r>
      <w:r w:rsidR="00C129F8">
        <w:rPr>
          <w:color w:val="000000" w:themeColor="text1"/>
          <w:sz w:val="24"/>
          <w:szCs w:val="24"/>
        </w:rPr>
        <w:t xml:space="preserve">13. 8. </w:t>
      </w:r>
      <w:r w:rsidR="00D3076E">
        <w:rPr>
          <w:color w:val="000000" w:themeColor="text1"/>
          <w:sz w:val="24"/>
          <w:szCs w:val="24"/>
        </w:rPr>
        <w:t>2021</w:t>
      </w:r>
      <w:r w:rsidR="00FE1F6D">
        <w:rPr>
          <w:color w:val="000000" w:themeColor="text1"/>
          <w:sz w:val="24"/>
          <w:szCs w:val="24"/>
        </w:rPr>
        <w:t xml:space="preserve"> Milena Brázdilová</w:t>
      </w:r>
    </w:p>
    <w:p w14:paraId="3E2D3343" w14:textId="77777777" w:rsidR="002D35C5" w:rsidRDefault="002D35C5" w:rsidP="004A3772">
      <w:pPr>
        <w:jc w:val="both"/>
        <w:rPr>
          <w:color w:val="000000"/>
          <w:sz w:val="28"/>
          <w:szCs w:val="28"/>
        </w:rPr>
      </w:pPr>
    </w:p>
    <w:p w14:paraId="6714633C" w14:textId="77777777" w:rsidR="002D35C5" w:rsidRDefault="002D35C5" w:rsidP="004A3772">
      <w:pPr>
        <w:jc w:val="both"/>
        <w:rPr>
          <w:color w:val="000000"/>
          <w:sz w:val="28"/>
          <w:szCs w:val="28"/>
        </w:rPr>
      </w:pPr>
    </w:p>
    <w:p w14:paraId="5E7ABDEF" w14:textId="77777777" w:rsidR="00681690" w:rsidRDefault="00681690" w:rsidP="004A3772">
      <w:pPr>
        <w:jc w:val="both"/>
        <w:rPr>
          <w:color w:val="000000"/>
          <w:sz w:val="28"/>
          <w:szCs w:val="28"/>
        </w:rPr>
      </w:pPr>
    </w:p>
    <w:p w14:paraId="0976CA61" w14:textId="77777777" w:rsidR="00933A3C" w:rsidRDefault="00933A3C" w:rsidP="004A3772">
      <w:pPr>
        <w:jc w:val="both"/>
        <w:rPr>
          <w:color w:val="000000"/>
          <w:sz w:val="28"/>
          <w:szCs w:val="28"/>
        </w:rPr>
      </w:pPr>
    </w:p>
    <w:p w14:paraId="70D42F1A" w14:textId="77777777" w:rsidR="00112DAA" w:rsidRPr="00F15CB2" w:rsidRDefault="00112DAA" w:rsidP="00B841AD">
      <w:pPr>
        <w:jc w:val="both"/>
        <w:rPr>
          <w:color w:val="000000"/>
          <w:sz w:val="28"/>
          <w:szCs w:val="28"/>
        </w:rPr>
      </w:pPr>
    </w:p>
    <w:p w14:paraId="171FF880" w14:textId="69D5C880" w:rsidR="002641CF" w:rsidRDefault="002641CF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Edita Hrbáčková                                        </w:t>
      </w:r>
      <w:r w:rsidR="000748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953E42">
        <w:rPr>
          <w:sz w:val="24"/>
          <w:szCs w:val="24"/>
        </w:rPr>
        <w:t xml:space="preserve">    </w:t>
      </w:r>
      <w:r w:rsidR="00B841AD">
        <w:rPr>
          <w:sz w:val="24"/>
          <w:szCs w:val="24"/>
        </w:rPr>
        <w:t xml:space="preserve">   </w:t>
      </w:r>
      <w:r w:rsidR="00E465AC">
        <w:rPr>
          <w:sz w:val="24"/>
          <w:szCs w:val="24"/>
        </w:rPr>
        <w:t xml:space="preserve">     </w:t>
      </w:r>
      <w:r w:rsidR="00681690">
        <w:rPr>
          <w:sz w:val="24"/>
          <w:szCs w:val="24"/>
        </w:rPr>
        <w:t>Ing Dušan Novotný</w:t>
      </w:r>
    </w:p>
    <w:p w14:paraId="408D0A4F" w14:textId="77777777" w:rsidR="002641CF" w:rsidRDefault="002641CF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tarostka obce                                                </w:t>
      </w:r>
      <w:r w:rsidR="00E90F0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místostarosta obce</w:t>
      </w:r>
    </w:p>
    <w:p w14:paraId="7DD1614C" w14:textId="77777777" w:rsidR="00A46481" w:rsidRDefault="00A46481" w:rsidP="002641CF">
      <w:pPr>
        <w:spacing w:line="240" w:lineRule="auto"/>
        <w:jc w:val="both"/>
        <w:rPr>
          <w:sz w:val="24"/>
          <w:szCs w:val="24"/>
        </w:rPr>
      </w:pPr>
    </w:p>
    <w:p w14:paraId="648E9053" w14:textId="77777777" w:rsidR="00677434" w:rsidRDefault="00677434" w:rsidP="002641CF">
      <w:pPr>
        <w:spacing w:line="240" w:lineRule="auto"/>
        <w:jc w:val="both"/>
        <w:rPr>
          <w:sz w:val="24"/>
          <w:szCs w:val="24"/>
        </w:rPr>
      </w:pPr>
    </w:p>
    <w:p w14:paraId="2D3EA2FD" w14:textId="77777777" w:rsidR="00933A3C" w:rsidRDefault="00933A3C" w:rsidP="002641CF">
      <w:pPr>
        <w:spacing w:line="240" w:lineRule="auto"/>
        <w:jc w:val="both"/>
        <w:rPr>
          <w:sz w:val="24"/>
          <w:szCs w:val="24"/>
        </w:rPr>
      </w:pPr>
    </w:p>
    <w:p w14:paraId="4C43B9C3" w14:textId="77777777" w:rsidR="00677434" w:rsidRDefault="00677434" w:rsidP="002641CF">
      <w:pPr>
        <w:spacing w:line="240" w:lineRule="auto"/>
        <w:jc w:val="both"/>
        <w:rPr>
          <w:sz w:val="24"/>
          <w:szCs w:val="24"/>
        </w:rPr>
      </w:pPr>
    </w:p>
    <w:p w14:paraId="0A2EC724" w14:textId="77777777" w:rsidR="00926C41" w:rsidRDefault="00926C41" w:rsidP="002641CF">
      <w:pPr>
        <w:spacing w:line="240" w:lineRule="auto"/>
        <w:jc w:val="both"/>
        <w:rPr>
          <w:sz w:val="24"/>
          <w:szCs w:val="24"/>
        </w:rPr>
      </w:pPr>
    </w:p>
    <w:p w14:paraId="3F9A77A3" w14:textId="4AEB5E99" w:rsidR="00926C41" w:rsidRDefault="00B821E9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BA5CF2" w14:textId="44834051" w:rsidR="002641CF" w:rsidRDefault="00E465AC" w:rsidP="002641CF">
      <w:pPr>
        <w:spacing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821E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</w:t>
      </w:r>
      <w:r w:rsidR="00681690">
        <w:rPr>
          <w:color w:val="000000" w:themeColor="text1"/>
          <w:sz w:val="24"/>
          <w:szCs w:val="24"/>
        </w:rPr>
        <w:t>Václav Miklík</w:t>
      </w:r>
      <w:r w:rsidR="00B821E9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="00C129F8">
        <w:rPr>
          <w:color w:val="000000" w:themeColor="text1"/>
          <w:sz w:val="24"/>
          <w:szCs w:val="24"/>
        </w:rPr>
        <w:t>Marie Brychtová</w:t>
      </w:r>
    </w:p>
    <w:p w14:paraId="1F9EED85" w14:textId="1CF03F13" w:rsidR="00363641" w:rsidRPr="00F3714A" w:rsidRDefault="00DE1F54" w:rsidP="004D2F5B">
      <w:pPr>
        <w:tabs>
          <w:tab w:val="left" w:pos="6663"/>
        </w:tabs>
        <w:spacing w:line="240" w:lineRule="auto"/>
        <w:ind w:right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41CF">
        <w:rPr>
          <w:sz w:val="24"/>
          <w:szCs w:val="24"/>
        </w:rPr>
        <w:t xml:space="preserve">                           ověřov</w:t>
      </w:r>
      <w:r w:rsidR="00953E42">
        <w:rPr>
          <w:sz w:val="24"/>
          <w:szCs w:val="24"/>
        </w:rPr>
        <w:t xml:space="preserve">atel                    </w:t>
      </w:r>
      <w:r w:rsidR="006C6B62">
        <w:rPr>
          <w:sz w:val="24"/>
          <w:szCs w:val="24"/>
        </w:rPr>
        <w:t xml:space="preserve">                                                  </w:t>
      </w:r>
      <w:r w:rsidR="00953E42">
        <w:rPr>
          <w:sz w:val="24"/>
          <w:szCs w:val="24"/>
        </w:rPr>
        <w:t xml:space="preserve"> ověřovatel</w:t>
      </w:r>
      <w:r w:rsidR="002641CF">
        <w:rPr>
          <w:sz w:val="24"/>
          <w:szCs w:val="24"/>
        </w:rPr>
        <w:t xml:space="preserve">     </w:t>
      </w:r>
    </w:p>
    <w:sectPr w:rsidR="00363641" w:rsidRPr="00F3714A" w:rsidSect="004A3772">
      <w:pgSz w:w="11906" w:h="16838" w:code="9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B9EF" w14:textId="77777777" w:rsidR="0095027E" w:rsidRDefault="0095027E" w:rsidP="00B2211E">
      <w:pPr>
        <w:spacing w:line="240" w:lineRule="auto"/>
      </w:pPr>
      <w:r>
        <w:separator/>
      </w:r>
    </w:p>
  </w:endnote>
  <w:endnote w:type="continuationSeparator" w:id="0">
    <w:p w14:paraId="2534CBD8" w14:textId="77777777" w:rsidR="0095027E" w:rsidRDefault="0095027E" w:rsidP="00B22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E63F" w14:textId="77777777" w:rsidR="0095027E" w:rsidRDefault="0095027E" w:rsidP="00B2211E">
      <w:pPr>
        <w:spacing w:line="240" w:lineRule="auto"/>
      </w:pPr>
      <w:r>
        <w:separator/>
      </w:r>
    </w:p>
  </w:footnote>
  <w:footnote w:type="continuationSeparator" w:id="0">
    <w:p w14:paraId="22504674" w14:textId="77777777" w:rsidR="0095027E" w:rsidRDefault="0095027E" w:rsidP="00B22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1C"/>
    <w:multiLevelType w:val="hybridMultilevel"/>
    <w:tmpl w:val="EEBA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7D2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3CE"/>
    <w:multiLevelType w:val="hybridMultilevel"/>
    <w:tmpl w:val="5C2E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B3E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89F"/>
    <w:multiLevelType w:val="hybridMultilevel"/>
    <w:tmpl w:val="BC28F012"/>
    <w:lvl w:ilvl="0" w:tplc="53DEDB0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2417972"/>
    <w:multiLevelType w:val="hybridMultilevel"/>
    <w:tmpl w:val="98E65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1BE5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974"/>
    <w:multiLevelType w:val="hybridMultilevel"/>
    <w:tmpl w:val="B2202644"/>
    <w:lvl w:ilvl="0" w:tplc="23EC9A72">
      <w:start w:val="13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38" w:hanging="360"/>
      </w:pPr>
    </w:lvl>
    <w:lvl w:ilvl="2" w:tplc="0405001B" w:tentative="1">
      <w:start w:val="1"/>
      <w:numFmt w:val="lowerRoman"/>
      <w:lvlText w:val="%3."/>
      <w:lvlJc w:val="right"/>
      <w:pPr>
        <w:ind w:left="3458" w:hanging="180"/>
      </w:pPr>
    </w:lvl>
    <w:lvl w:ilvl="3" w:tplc="0405000F" w:tentative="1">
      <w:start w:val="1"/>
      <w:numFmt w:val="decimal"/>
      <w:lvlText w:val="%4."/>
      <w:lvlJc w:val="left"/>
      <w:pPr>
        <w:ind w:left="4178" w:hanging="360"/>
      </w:pPr>
    </w:lvl>
    <w:lvl w:ilvl="4" w:tplc="04050019" w:tentative="1">
      <w:start w:val="1"/>
      <w:numFmt w:val="lowerLetter"/>
      <w:lvlText w:val="%5."/>
      <w:lvlJc w:val="left"/>
      <w:pPr>
        <w:ind w:left="4898" w:hanging="360"/>
      </w:pPr>
    </w:lvl>
    <w:lvl w:ilvl="5" w:tplc="0405001B" w:tentative="1">
      <w:start w:val="1"/>
      <w:numFmt w:val="lowerRoman"/>
      <w:lvlText w:val="%6."/>
      <w:lvlJc w:val="right"/>
      <w:pPr>
        <w:ind w:left="5618" w:hanging="180"/>
      </w:pPr>
    </w:lvl>
    <w:lvl w:ilvl="6" w:tplc="0405000F" w:tentative="1">
      <w:start w:val="1"/>
      <w:numFmt w:val="decimal"/>
      <w:lvlText w:val="%7."/>
      <w:lvlJc w:val="left"/>
      <w:pPr>
        <w:ind w:left="6338" w:hanging="360"/>
      </w:pPr>
    </w:lvl>
    <w:lvl w:ilvl="7" w:tplc="04050019" w:tentative="1">
      <w:start w:val="1"/>
      <w:numFmt w:val="lowerLetter"/>
      <w:lvlText w:val="%8."/>
      <w:lvlJc w:val="left"/>
      <w:pPr>
        <w:ind w:left="7058" w:hanging="360"/>
      </w:pPr>
    </w:lvl>
    <w:lvl w:ilvl="8" w:tplc="040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20744C59"/>
    <w:multiLevelType w:val="hybridMultilevel"/>
    <w:tmpl w:val="F7A41A8A"/>
    <w:lvl w:ilvl="0" w:tplc="82C68A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1C40256"/>
    <w:multiLevelType w:val="hybridMultilevel"/>
    <w:tmpl w:val="C6AC5E8A"/>
    <w:lvl w:ilvl="0" w:tplc="4C5E4A44">
      <w:start w:val="1"/>
      <w:numFmt w:val="ordinal"/>
      <w:lvlText w:val="%1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9F1"/>
    <w:multiLevelType w:val="hybridMultilevel"/>
    <w:tmpl w:val="36884DA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CF"/>
    <w:multiLevelType w:val="hybridMultilevel"/>
    <w:tmpl w:val="B8D8C28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DD20C4"/>
    <w:multiLevelType w:val="hybridMultilevel"/>
    <w:tmpl w:val="BC44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721"/>
    <w:multiLevelType w:val="hybridMultilevel"/>
    <w:tmpl w:val="EB00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79E"/>
    <w:multiLevelType w:val="hybridMultilevel"/>
    <w:tmpl w:val="9354927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A966EB5"/>
    <w:multiLevelType w:val="hybridMultilevel"/>
    <w:tmpl w:val="BF4E9E0A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2BE23115"/>
    <w:multiLevelType w:val="hybridMultilevel"/>
    <w:tmpl w:val="8EDAD774"/>
    <w:lvl w:ilvl="0" w:tplc="041CF200">
      <w:start w:val="3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8" w:hanging="360"/>
      </w:pPr>
    </w:lvl>
    <w:lvl w:ilvl="2" w:tplc="0405001B" w:tentative="1">
      <w:start w:val="1"/>
      <w:numFmt w:val="lowerRoman"/>
      <w:lvlText w:val="%3."/>
      <w:lvlJc w:val="right"/>
      <w:pPr>
        <w:ind w:left="3098" w:hanging="180"/>
      </w:pPr>
    </w:lvl>
    <w:lvl w:ilvl="3" w:tplc="0405000F" w:tentative="1">
      <w:start w:val="1"/>
      <w:numFmt w:val="decimal"/>
      <w:lvlText w:val="%4."/>
      <w:lvlJc w:val="left"/>
      <w:pPr>
        <w:ind w:left="3818" w:hanging="360"/>
      </w:pPr>
    </w:lvl>
    <w:lvl w:ilvl="4" w:tplc="04050019" w:tentative="1">
      <w:start w:val="1"/>
      <w:numFmt w:val="lowerLetter"/>
      <w:lvlText w:val="%5."/>
      <w:lvlJc w:val="left"/>
      <w:pPr>
        <w:ind w:left="4538" w:hanging="360"/>
      </w:pPr>
    </w:lvl>
    <w:lvl w:ilvl="5" w:tplc="0405001B" w:tentative="1">
      <w:start w:val="1"/>
      <w:numFmt w:val="lowerRoman"/>
      <w:lvlText w:val="%6."/>
      <w:lvlJc w:val="right"/>
      <w:pPr>
        <w:ind w:left="5258" w:hanging="180"/>
      </w:pPr>
    </w:lvl>
    <w:lvl w:ilvl="6" w:tplc="0405000F" w:tentative="1">
      <w:start w:val="1"/>
      <w:numFmt w:val="decimal"/>
      <w:lvlText w:val="%7."/>
      <w:lvlJc w:val="left"/>
      <w:pPr>
        <w:ind w:left="5978" w:hanging="360"/>
      </w:pPr>
    </w:lvl>
    <w:lvl w:ilvl="7" w:tplc="04050019" w:tentative="1">
      <w:start w:val="1"/>
      <w:numFmt w:val="lowerLetter"/>
      <w:lvlText w:val="%8."/>
      <w:lvlJc w:val="left"/>
      <w:pPr>
        <w:ind w:left="6698" w:hanging="360"/>
      </w:pPr>
    </w:lvl>
    <w:lvl w:ilvl="8" w:tplc="040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1380151"/>
    <w:multiLevelType w:val="hybridMultilevel"/>
    <w:tmpl w:val="AAAC285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4928BE"/>
    <w:multiLevelType w:val="hybridMultilevel"/>
    <w:tmpl w:val="882211AE"/>
    <w:lvl w:ilvl="0" w:tplc="040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47077EE"/>
    <w:multiLevelType w:val="hybridMultilevel"/>
    <w:tmpl w:val="D910BE22"/>
    <w:lvl w:ilvl="0" w:tplc="F25C3E0C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84B63B8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7211B"/>
    <w:multiLevelType w:val="hybridMultilevel"/>
    <w:tmpl w:val="E71A6094"/>
    <w:lvl w:ilvl="0" w:tplc="66460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30E39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E09"/>
    <w:multiLevelType w:val="hybridMultilevel"/>
    <w:tmpl w:val="6ACCA30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213"/>
    <w:multiLevelType w:val="hybridMultilevel"/>
    <w:tmpl w:val="22BE5F8E"/>
    <w:lvl w:ilvl="0" w:tplc="8B440FF8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8B5F6A"/>
    <w:multiLevelType w:val="hybridMultilevel"/>
    <w:tmpl w:val="F7A41A8A"/>
    <w:lvl w:ilvl="0" w:tplc="82C68A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53B801FB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0D9E"/>
    <w:multiLevelType w:val="hybridMultilevel"/>
    <w:tmpl w:val="EEBA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6222"/>
    <w:multiLevelType w:val="hybridMultilevel"/>
    <w:tmpl w:val="13889728"/>
    <w:lvl w:ilvl="0" w:tplc="F0707C96">
      <w:start w:val="4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9" w15:restartNumberingAfterBreak="0">
    <w:nsid w:val="5E000199"/>
    <w:multiLevelType w:val="hybridMultilevel"/>
    <w:tmpl w:val="54EAF4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A7E53"/>
    <w:multiLevelType w:val="hybridMultilevel"/>
    <w:tmpl w:val="58FC2CD4"/>
    <w:lvl w:ilvl="0" w:tplc="606EB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C23EA"/>
    <w:multiLevelType w:val="hybridMultilevel"/>
    <w:tmpl w:val="6DD89348"/>
    <w:lvl w:ilvl="0" w:tplc="97A404CC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B5384"/>
    <w:multiLevelType w:val="hybridMultilevel"/>
    <w:tmpl w:val="F7A41A8A"/>
    <w:lvl w:ilvl="0" w:tplc="82C68A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72BF4BB4"/>
    <w:multiLevelType w:val="hybridMultilevel"/>
    <w:tmpl w:val="8AF2CF62"/>
    <w:lvl w:ilvl="0" w:tplc="966A0D40">
      <w:start w:val="2"/>
      <w:numFmt w:val="decimal"/>
      <w:lvlText w:val="%1"/>
      <w:lvlJc w:val="left"/>
      <w:pPr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4215509"/>
    <w:multiLevelType w:val="hybridMultilevel"/>
    <w:tmpl w:val="06BA4CA6"/>
    <w:lvl w:ilvl="0" w:tplc="E6D621A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7B071587"/>
    <w:multiLevelType w:val="hybridMultilevel"/>
    <w:tmpl w:val="623C157C"/>
    <w:lvl w:ilvl="0" w:tplc="1A5E00FE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C0D5AC7"/>
    <w:multiLevelType w:val="hybridMultilevel"/>
    <w:tmpl w:val="74A6A968"/>
    <w:lvl w:ilvl="0" w:tplc="7850FD5C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0B667A"/>
    <w:multiLevelType w:val="hybridMultilevel"/>
    <w:tmpl w:val="71B0C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3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6"/>
  </w:num>
  <w:num w:numId="22">
    <w:abstractNumId w:val="3"/>
  </w:num>
  <w:num w:numId="23">
    <w:abstractNumId w:val="6"/>
  </w:num>
  <w:num w:numId="24">
    <w:abstractNumId w:val="33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5"/>
  </w:num>
  <w:num w:numId="30">
    <w:abstractNumId w:val="37"/>
  </w:num>
  <w:num w:numId="31">
    <w:abstractNumId w:val="34"/>
  </w:num>
  <w:num w:numId="32">
    <w:abstractNumId w:val="27"/>
  </w:num>
  <w:num w:numId="33">
    <w:abstractNumId w:val="30"/>
  </w:num>
  <w:num w:numId="34">
    <w:abstractNumId w:val="7"/>
  </w:num>
  <w:num w:numId="35">
    <w:abstractNumId w:val="24"/>
  </w:num>
  <w:num w:numId="36">
    <w:abstractNumId w:val="13"/>
  </w:num>
  <w:num w:numId="37">
    <w:abstractNumId w:val="18"/>
  </w:num>
  <w:num w:numId="38">
    <w:abstractNumId w:val="15"/>
  </w:num>
  <w:num w:numId="39">
    <w:abstractNumId w:val="5"/>
  </w:num>
  <w:num w:numId="40">
    <w:abstractNumId w:val="8"/>
  </w:num>
  <w:num w:numId="41">
    <w:abstractNumId w:val="19"/>
  </w:num>
  <w:num w:numId="42">
    <w:abstractNumId w:val="28"/>
  </w:num>
  <w:num w:numId="43">
    <w:abstractNumId w:val="10"/>
  </w:num>
  <w:num w:numId="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693"/>
    <w:rsid w:val="00000C4D"/>
    <w:rsid w:val="00002EC8"/>
    <w:rsid w:val="000045FC"/>
    <w:rsid w:val="000051B7"/>
    <w:rsid w:val="000059DA"/>
    <w:rsid w:val="0000610A"/>
    <w:rsid w:val="00006C06"/>
    <w:rsid w:val="00007FC0"/>
    <w:rsid w:val="00011633"/>
    <w:rsid w:val="00011F91"/>
    <w:rsid w:val="000154E7"/>
    <w:rsid w:val="00015C56"/>
    <w:rsid w:val="0002118C"/>
    <w:rsid w:val="00022C5A"/>
    <w:rsid w:val="00023944"/>
    <w:rsid w:val="000363AB"/>
    <w:rsid w:val="000407B0"/>
    <w:rsid w:val="00040B21"/>
    <w:rsid w:val="00041F9D"/>
    <w:rsid w:val="000453F6"/>
    <w:rsid w:val="00046262"/>
    <w:rsid w:val="00047C86"/>
    <w:rsid w:val="0005119D"/>
    <w:rsid w:val="00051964"/>
    <w:rsid w:val="00051AFF"/>
    <w:rsid w:val="0005260E"/>
    <w:rsid w:val="000534E4"/>
    <w:rsid w:val="000546C9"/>
    <w:rsid w:val="00054764"/>
    <w:rsid w:val="00054EFB"/>
    <w:rsid w:val="000603D4"/>
    <w:rsid w:val="00060499"/>
    <w:rsid w:val="00067E07"/>
    <w:rsid w:val="00070142"/>
    <w:rsid w:val="0007485A"/>
    <w:rsid w:val="00076E50"/>
    <w:rsid w:val="00080B64"/>
    <w:rsid w:val="000835E0"/>
    <w:rsid w:val="00084922"/>
    <w:rsid w:val="00087BE8"/>
    <w:rsid w:val="00090958"/>
    <w:rsid w:val="0009200F"/>
    <w:rsid w:val="00092896"/>
    <w:rsid w:val="00093996"/>
    <w:rsid w:val="000A2467"/>
    <w:rsid w:val="000A421C"/>
    <w:rsid w:val="000C1110"/>
    <w:rsid w:val="000C6D52"/>
    <w:rsid w:val="000D2F92"/>
    <w:rsid w:val="000F12F5"/>
    <w:rsid w:val="000F3692"/>
    <w:rsid w:val="000F416E"/>
    <w:rsid w:val="000F54CD"/>
    <w:rsid w:val="001001AE"/>
    <w:rsid w:val="00103E31"/>
    <w:rsid w:val="001053FE"/>
    <w:rsid w:val="00112DAA"/>
    <w:rsid w:val="00114A2C"/>
    <w:rsid w:val="00114C87"/>
    <w:rsid w:val="00122356"/>
    <w:rsid w:val="00124BA0"/>
    <w:rsid w:val="0012625C"/>
    <w:rsid w:val="0012781C"/>
    <w:rsid w:val="00130089"/>
    <w:rsid w:val="00130595"/>
    <w:rsid w:val="0013299F"/>
    <w:rsid w:val="00134F0B"/>
    <w:rsid w:val="00140798"/>
    <w:rsid w:val="00142547"/>
    <w:rsid w:val="0014379E"/>
    <w:rsid w:val="00144FBA"/>
    <w:rsid w:val="00145446"/>
    <w:rsid w:val="00146A53"/>
    <w:rsid w:val="001474A2"/>
    <w:rsid w:val="00152D1A"/>
    <w:rsid w:val="00157E89"/>
    <w:rsid w:val="00167B89"/>
    <w:rsid w:val="001719F7"/>
    <w:rsid w:val="001807BD"/>
    <w:rsid w:val="001807CC"/>
    <w:rsid w:val="00182D1D"/>
    <w:rsid w:val="00183341"/>
    <w:rsid w:val="00192E65"/>
    <w:rsid w:val="00197544"/>
    <w:rsid w:val="001A654F"/>
    <w:rsid w:val="001A6A62"/>
    <w:rsid w:val="001B0218"/>
    <w:rsid w:val="001B1A20"/>
    <w:rsid w:val="001B6B37"/>
    <w:rsid w:val="001C1C1A"/>
    <w:rsid w:val="001C20CF"/>
    <w:rsid w:val="001C361F"/>
    <w:rsid w:val="001C5CBE"/>
    <w:rsid w:val="001C68AB"/>
    <w:rsid w:val="001C722E"/>
    <w:rsid w:val="001C72E4"/>
    <w:rsid w:val="001D3E9B"/>
    <w:rsid w:val="001D4D05"/>
    <w:rsid w:val="001E3DC0"/>
    <w:rsid w:val="001E3ECE"/>
    <w:rsid w:val="001E46F3"/>
    <w:rsid w:val="001E485E"/>
    <w:rsid w:val="001F00F7"/>
    <w:rsid w:val="001F1436"/>
    <w:rsid w:val="001F2830"/>
    <w:rsid w:val="001F399B"/>
    <w:rsid w:val="001F403F"/>
    <w:rsid w:val="001F5C57"/>
    <w:rsid w:val="00200B8A"/>
    <w:rsid w:val="0020202F"/>
    <w:rsid w:val="00207923"/>
    <w:rsid w:val="00207ADB"/>
    <w:rsid w:val="00207D00"/>
    <w:rsid w:val="0021094B"/>
    <w:rsid w:val="002158A3"/>
    <w:rsid w:val="002178FE"/>
    <w:rsid w:val="002247E5"/>
    <w:rsid w:val="002339DE"/>
    <w:rsid w:val="00236A68"/>
    <w:rsid w:val="00243A22"/>
    <w:rsid w:val="00243C1A"/>
    <w:rsid w:val="00244C80"/>
    <w:rsid w:val="00245CF2"/>
    <w:rsid w:val="002468EA"/>
    <w:rsid w:val="002522A6"/>
    <w:rsid w:val="00256937"/>
    <w:rsid w:val="002641CF"/>
    <w:rsid w:val="002641FD"/>
    <w:rsid w:val="00265787"/>
    <w:rsid w:val="00271216"/>
    <w:rsid w:val="0027411D"/>
    <w:rsid w:val="0027753E"/>
    <w:rsid w:val="00282568"/>
    <w:rsid w:val="00283FBF"/>
    <w:rsid w:val="002905CD"/>
    <w:rsid w:val="00290ED8"/>
    <w:rsid w:val="0029152D"/>
    <w:rsid w:val="002930D8"/>
    <w:rsid w:val="00295307"/>
    <w:rsid w:val="00295FF6"/>
    <w:rsid w:val="00297544"/>
    <w:rsid w:val="002A2DE0"/>
    <w:rsid w:val="002A37AD"/>
    <w:rsid w:val="002A4112"/>
    <w:rsid w:val="002A4763"/>
    <w:rsid w:val="002A55CD"/>
    <w:rsid w:val="002A6F93"/>
    <w:rsid w:val="002B0391"/>
    <w:rsid w:val="002B0514"/>
    <w:rsid w:val="002B667B"/>
    <w:rsid w:val="002C2294"/>
    <w:rsid w:val="002C3A42"/>
    <w:rsid w:val="002C697E"/>
    <w:rsid w:val="002D194C"/>
    <w:rsid w:val="002D35C5"/>
    <w:rsid w:val="002D659B"/>
    <w:rsid w:val="002D76B8"/>
    <w:rsid w:val="002E0221"/>
    <w:rsid w:val="002E06B2"/>
    <w:rsid w:val="002E2CBC"/>
    <w:rsid w:val="002E3A7F"/>
    <w:rsid w:val="002E5700"/>
    <w:rsid w:val="002E5E22"/>
    <w:rsid w:val="002E6379"/>
    <w:rsid w:val="002F41D4"/>
    <w:rsid w:val="002F5E4B"/>
    <w:rsid w:val="00302D8E"/>
    <w:rsid w:val="0030301D"/>
    <w:rsid w:val="00307469"/>
    <w:rsid w:val="00310959"/>
    <w:rsid w:val="00314868"/>
    <w:rsid w:val="00317DCA"/>
    <w:rsid w:val="00320445"/>
    <w:rsid w:val="00322CDE"/>
    <w:rsid w:val="00324F22"/>
    <w:rsid w:val="00330981"/>
    <w:rsid w:val="0033201F"/>
    <w:rsid w:val="00335B4F"/>
    <w:rsid w:val="00335CE3"/>
    <w:rsid w:val="00337D9E"/>
    <w:rsid w:val="003406A6"/>
    <w:rsid w:val="0034092D"/>
    <w:rsid w:val="00346AE4"/>
    <w:rsid w:val="003478F3"/>
    <w:rsid w:val="0035516D"/>
    <w:rsid w:val="0035666E"/>
    <w:rsid w:val="00361369"/>
    <w:rsid w:val="003621F1"/>
    <w:rsid w:val="00363641"/>
    <w:rsid w:val="0036391E"/>
    <w:rsid w:val="00375039"/>
    <w:rsid w:val="00384822"/>
    <w:rsid w:val="003850C1"/>
    <w:rsid w:val="0039511D"/>
    <w:rsid w:val="00395526"/>
    <w:rsid w:val="003A3973"/>
    <w:rsid w:val="003A52BE"/>
    <w:rsid w:val="003A5E2A"/>
    <w:rsid w:val="003B0D1C"/>
    <w:rsid w:val="003B2B80"/>
    <w:rsid w:val="003C18CC"/>
    <w:rsid w:val="003D2BE5"/>
    <w:rsid w:val="003D3253"/>
    <w:rsid w:val="003D439A"/>
    <w:rsid w:val="003D45D7"/>
    <w:rsid w:val="003D5525"/>
    <w:rsid w:val="003D67A9"/>
    <w:rsid w:val="003D7383"/>
    <w:rsid w:val="003D7F68"/>
    <w:rsid w:val="003E04AD"/>
    <w:rsid w:val="003E6E36"/>
    <w:rsid w:val="003F06DC"/>
    <w:rsid w:val="003F19B5"/>
    <w:rsid w:val="003F1D98"/>
    <w:rsid w:val="003F34FA"/>
    <w:rsid w:val="003F4659"/>
    <w:rsid w:val="003F5D20"/>
    <w:rsid w:val="003F5F4D"/>
    <w:rsid w:val="003F7FDF"/>
    <w:rsid w:val="00400A5E"/>
    <w:rsid w:val="0040258B"/>
    <w:rsid w:val="00407FCC"/>
    <w:rsid w:val="00411909"/>
    <w:rsid w:val="00411A3B"/>
    <w:rsid w:val="00416064"/>
    <w:rsid w:val="00421EB0"/>
    <w:rsid w:val="00425FC2"/>
    <w:rsid w:val="00436C6F"/>
    <w:rsid w:val="00437B94"/>
    <w:rsid w:val="00440D07"/>
    <w:rsid w:val="00445C91"/>
    <w:rsid w:val="0044716F"/>
    <w:rsid w:val="0045261E"/>
    <w:rsid w:val="00457316"/>
    <w:rsid w:val="00457FB6"/>
    <w:rsid w:val="00461BF8"/>
    <w:rsid w:val="00462066"/>
    <w:rsid w:val="00466707"/>
    <w:rsid w:val="004676A0"/>
    <w:rsid w:val="00473A32"/>
    <w:rsid w:val="00477D99"/>
    <w:rsid w:val="00481BB2"/>
    <w:rsid w:val="00482915"/>
    <w:rsid w:val="00484B84"/>
    <w:rsid w:val="00486F76"/>
    <w:rsid w:val="0049020B"/>
    <w:rsid w:val="00492EC3"/>
    <w:rsid w:val="004930A1"/>
    <w:rsid w:val="00495441"/>
    <w:rsid w:val="004A1714"/>
    <w:rsid w:val="004A3772"/>
    <w:rsid w:val="004A5695"/>
    <w:rsid w:val="004A7694"/>
    <w:rsid w:val="004A7904"/>
    <w:rsid w:val="004A7A18"/>
    <w:rsid w:val="004B0999"/>
    <w:rsid w:val="004B2F6A"/>
    <w:rsid w:val="004B4DA8"/>
    <w:rsid w:val="004B7AFD"/>
    <w:rsid w:val="004C2C8D"/>
    <w:rsid w:val="004C30AA"/>
    <w:rsid w:val="004C3858"/>
    <w:rsid w:val="004C67F2"/>
    <w:rsid w:val="004D01C1"/>
    <w:rsid w:val="004D0549"/>
    <w:rsid w:val="004D2F5B"/>
    <w:rsid w:val="004D7982"/>
    <w:rsid w:val="004E30CF"/>
    <w:rsid w:val="004E4868"/>
    <w:rsid w:val="004E4C51"/>
    <w:rsid w:val="004E4C77"/>
    <w:rsid w:val="004E63F3"/>
    <w:rsid w:val="004E722E"/>
    <w:rsid w:val="004F6331"/>
    <w:rsid w:val="004F70D9"/>
    <w:rsid w:val="00502ABA"/>
    <w:rsid w:val="00507B92"/>
    <w:rsid w:val="00513EE4"/>
    <w:rsid w:val="005169FB"/>
    <w:rsid w:val="005347D2"/>
    <w:rsid w:val="00542842"/>
    <w:rsid w:val="005446CA"/>
    <w:rsid w:val="005461E7"/>
    <w:rsid w:val="00552A2E"/>
    <w:rsid w:val="00562040"/>
    <w:rsid w:val="00564D8A"/>
    <w:rsid w:val="00567A29"/>
    <w:rsid w:val="00570782"/>
    <w:rsid w:val="00574047"/>
    <w:rsid w:val="00575F1F"/>
    <w:rsid w:val="0057612F"/>
    <w:rsid w:val="00576352"/>
    <w:rsid w:val="00577EAE"/>
    <w:rsid w:val="00580577"/>
    <w:rsid w:val="00581962"/>
    <w:rsid w:val="00581AA2"/>
    <w:rsid w:val="005826F4"/>
    <w:rsid w:val="0058554D"/>
    <w:rsid w:val="00585D46"/>
    <w:rsid w:val="0058760A"/>
    <w:rsid w:val="005878E8"/>
    <w:rsid w:val="00591F2B"/>
    <w:rsid w:val="00592A7F"/>
    <w:rsid w:val="005A7A84"/>
    <w:rsid w:val="005C15E6"/>
    <w:rsid w:val="005D2F62"/>
    <w:rsid w:val="005D323C"/>
    <w:rsid w:val="005D32CB"/>
    <w:rsid w:val="005D48BB"/>
    <w:rsid w:val="005D5BB4"/>
    <w:rsid w:val="005D61DD"/>
    <w:rsid w:val="005E0A0C"/>
    <w:rsid w:val="005E10A4"/>
    <w:rsid w:val="005E21A1"/>
    <w:rsid w:val="005E240C"/>
    <w:rsid w:val="005E31AE"/>
    <w:rsid w:val="005E3546"/>
    <w:rsid w:val="005E4BB4"/>
    <w:rsid w:val="005F11A4"/>
    <w:rsid w:val="005F4056"/>
    <w:rsid w:val="005F427B"/>
    <w:rsid w:val="005F4425"/>
    <w:rsid w:val="005F6EE5"/>
    <w:rsid w:val="005F7988"/>
    <w:rsid w:val="005F7B08"/>
    <w:rsid w:val="00601909"/>
    <w:rsid w:val="00602A39"/>
    <w:rsid w:val="00603729"/>
    <w:rsid w:val="00603B48"/>
    <w:rsid w:val="00610BB1"/>
    <w:rsid w:val="006129A4"/>
    <w:rsid w:val="00612F1A"/>
    <w:rsid w:val="006144CA"/>
    <w:rsid w:val="00614F4B"/>
    <w:rsid w:val="00616647"/>
    <w:rsid w:val="00621547"/>
    <w:rsid w:val="0062646F"/>
    <w:rsid w:val="00626DD5"/>
    <w:rsid w:val="0062757A"/>
    <w:rsid w:val="00633BE8"/>
    <w:rsid w:val="0063553D"/>
    <w:rsid w:val="00636354"/>
    <w:rsid w:val="00640618"/>
    <w:rsid w:val="00641C87"/>
    <w:rsid w:val="00643650"/>
    <w:rsid w:val="0064569F"/>
    <w:rsid w:val="00650FF9"/>
    <w:rsid w:val="0065606B"/>
    <w:rsid w:val="00673719"/>
    <w:rsid w:val="006748C9"/>
    <w:rsid w:val="00676C5B"/>
    <w:rsid w:val="00677434"/>
    <w:rsid w:val="006801C0"/>
    <w:rsid w:val="00681690"/>
    <w:rsid w:val="006820F0"/>
    <w:rsid w:val="00691359"/>
    <w:rsid w:val="00694074"/>
    <w:rsid w:val="00696FDE"/>
    <w:rsid w:val="006A3116"/>
    <w:rsid w:val="006A6E16"/>
    <w:rsid w:val="006B1C71"/>
    <w:rsid w:val="006B1E53"/>
    <w:rsid w:val="006B561D"/>
    <w:rsid w:val="006B5743"/>
    <w:rsid w:val="006B7408"/>
    <w:rsid w:val="006C04D0"/>
    <w:rsid w:val="006C1F4B"/>
    <w:rsid w:val="006C2812"/>
    <w:rsid w:val="006C3317"/>
    <w:rsid w:val="006C495D"/>
    <w:rsid w:val="006C673E"/>
    <w:rsid w:val="006C6B62"/>
    <w:rsid w:val="006D4EB0"/>
    <w:rsid w:val="006E0A9B"/>
    <w:rsid w:val="006E0D63"/>
    <w:rsid w:val="006E189E"/>
    <w:rsid w:val="006E6457"/>
    <w:rsid w:val="006E7508"/>
    <w:rsid w:val="006E7C96"/>
    <w:rsid w:val="006F16CC"/>
    <w:rsid w:val="006F4C4B"/>
    <w:rsid w:val="00703B6E"/>
    <w:rsid w:val="00706006"/>
    <w:rsid w:val="00707F93"/>
    <w:rsid w:val="00710D3E"/>
    <w:rsid w:val="007139F7"/>
    <w:rsid w:val="00717A52"/>
    <w:rsid w:val="00720F79"/>
    <w:rsid w:val="00722CD0"/>
    <w:rsid w:val="00727FA5"/>
    <w:rsid w:val="007319E4"/>
    <w:rsid w:val="00732206"/>
    <w:rsid w:val="00734EB8"/>
    <w:rsid w:val="00734FB9"/>
    <w:rsid w:val="00737120"/>
    <w:rsid w:val="00744C7C"/>
    <w:rsid w:val="0074563A"/>
    <w:rsid w:val="00747E7C"/>
    <w:rsid w:val="0075088D"/>
    <w:rsid w:val="00751646"/>
    <w:rsid w:val="00753AAE"/>
    <w:rsid w:val="00756D8F"/>
    <w:rsid w:val="00757FC6"/>
    <w:rsid w:val="007622D8"/>
    <w:rsid w:val="0076408C"/>
    <w:rsid w:val="007703FD"/>
    <w:rsid w:val="0077120D"/>
    <w:rsid w:val="00777EEC"/>
    <w:rsid w:val="00781DF9"/>
    <w:rsid w:val="00782F93"/>
    <w:rsid w:val="007831DC"/>
    <w:rsid w:val="007847F4"/>
    <w:rsid w:val="00787CFC"/>
    <w:rsid w:val="00791681"/>
    <w:rsid w:val="00793C2A"/>
    <w:rsid w:val="007967E5"/>
    <w:rsid w:val="007A1E09"/>
    <w:rsid w:val="007A369E"/>
    <w:rsid w:val="007A6BDD"/>
    <w:rsid w:val="007B2503"/>
    <w:rsid w:val="007B5999"/>
    <w:rsid w:val="007C123E"/>
    <w:rsid w:val="007D082A"/>
    <w:rsid w:val="007D1161"/>
    <w:rsid w:val="007D25C2"/>
    <w:rsid w:val="007D3694"/>
    <w:rsid w:val="007D61EA"/>
    <w:rsid w:val="007D6AA6"/>
    <w:rsid w:val="007E0197"/>
    <w:rsid w:val="007E3C75"/>
    <w:rsid w:val="007E4CDF"/>
    <w:rsid w:val="007E60CD"/>
    <w:rsid w:val="007E7441"/>
    <w:rsid w:val="007F04C2"/>
    <w:rsid w:val="007F23ED"/>
    <w:rsid w:val="00801F51"/>
    <w:rsid w:val="008058EF"/>
    <w:rsid w:val="00805EC6"/>
    <w:rsid w:val="00806D2F"/>
    <w:rsid w:val="00811397"/>
    <w:rsid w:val="00811AD9"/>
    <w:rsid w:val="008205FC"/>
    <w:rsid w:val="008209C2"/>
    <w:rsid w:val="00822F43"/>
    <w:rsid w:val="0082346C"/>
    <w:rsid w:val="00825FFC"/>
    <w:rsid w:val="008321D0"/>
    <w:rsid w:val="00833CB3"/>
    <w:rsid w:val="00835B18"/>
    <w:rsid w:val="00835BBE"/>
    <w:rsid w:val="008370DB"/>
    <w:rsid w:val="00840E06"/>
    <w:rsid w:val="00846E26"/>
    <w:rsid w:val="00847A34"/>
    <w:rsid w:val="008520AA"/>
    <w:rsid w:val="00853D7D"/>
    <w:rsid w:val="00854528"/>
    <w:rsid w:val="00854FF8"/>
    <w:rsid w:val="0086024B"/>
    <w:rsid w:val="008619EF"/>
    <w:rsid w:val="00862633"/>
    <w:rsid w:val="008651BC"/>
    <w:rsid w:val="008661AC"/>
    <w:rsid w:val="00867857"/>
    <w:rsid w:val="00874432"/>
    <w:rsid w:val="00876A73"/>
    <w:rsid w:val="0088409F"/>
    <w:rsid w:val="00887EB4"/>
    <w:rsid w:val="008901BD"/>
    <w:rsid w:val="008956C8"/>
    <w:rsid w:val="008A3C15"/>
    <w:rsid w:val="008A43D5"/>
    <w:rsid w:val="008A7595"/>
    <w:rsid w:val="008B095C"/>
    <w:rsid w:val="008B61EF"/>
    <w:rsid w:val="008B636A"/>
    <w:rsid w:val="008B7E1C"/>
    <w:rsid w:val="008C623C"/>
    <w:rsid w:val="008D753A"/>
    <w:rsid w:val="008E0B7A"/>
    <w:rsid w:val="008E12BA"/>
    <w:rsid w:val="008E1EC0"/>
    <w:rsid w:val="008E2575"/>
    <w:rsid w:val="00903B88"/>
    <w:rsid w:val="00903D8A"/>
    <w:rsid w:val="009042D0"/>
    <w:rsid w:val="009051A4"/>
    <w:rsid w:val="009065CC"/>
    <w:rsid w:val="009158AE"/>
    <w:rsid w:val="0091729F"/>
    <w:rsid w:val="009216C5"/>
    <w:rsid w:val="00924097"/>
    <w:rsid w:val="00926C41"/>
    <w:rsid w:val="00932FA1"/>
    <w:rsid w:val="00933A3C"/>
    <w:rsid w:val="0093650A"/>
    <w:rsid w:val="00946404"/>
    <w:rsid w:val="00947A1C"/>
    <w:rsid w:val="0095027E"/>
    <w:rsid w:val="0095056D"/>
    <w:rsid w:val="0095115A"/>
    <w:rsid w:val="0095233D"/>
    <w:rsid w:val="00953E42"/>
    <w:rsid w:val="00955F35"/>
    <w:rsid w:val="00956E32"/>
    <w:rsid w:val="00962975"/>
    <w:rsid w:val="009674F1"/>
    <w:rsid w:val="00967FBB"/>
    <w:rsid w:val="00971DEF"/>
    <w:rsid w:val="00971EF0"/>
    <w:rsid w:val="00973ACD"/>
    <w:rsid w:val="0097721F"/>
    <w:rsid w:val="00991DE4"/>
    <w:rsid w:val="009947D5"/>
    <w:rsid w:val="00997A63"/>
    <w:rsid w:val="009A1266"/>
    <w:rsid w:val="009B036E"/>
    <w:rsid w:val="009B5DD6"/>
    <w:rsid w:val="009B6428"/>
    <w:rsid w:val="009B7F91"/>
    <w:rsid w:val="009C3A0E"/>
    <w:rsid w:val="009C5919"/>
    <w:rsid w:val="009C66DD"/>
    <w:rsid w:val="009D360E"/>
    <w:rsid w:val="009D5340"/>
    <w:rsid w:val="009D554F"/>
    <w:rsid w:val="009D6ABA"/>
    <w:rsid w:val="009D791D"/>
    <w:rsid w:val="009E02FB"/>
    <w:rsid w:val="009E4076"/>
    <w:rsid w:val="009F0D04"/>
    <w:rsid w:val="009F1DEC"/>
    <w:rsid w:val="009F66F4"/>
    <w:rsid w:val="009F7072"/>
    <w:rsid w:val="00A0149F"/>
    <w:rsid w:val="00A0277D"/>
    <w:rsid w:val="00A043DA"/>
    <w:rsid w:val="00A076C1"/>
    <w:rsid w:val="00A16187"/>
    <w:rsid w:val="00A2118C"/>
    <w:rsid w:val="00A23DDE"/>
    <w:rsid w:val="00A26091"/>
    <w:rsid w:val="00A27FD2"/>
    <w:rsid w:val="00A301A6"/>
    <w:rsid w:val="00A30470"/>
    <w:rsid w:val="00A313D2"/>
    <w:rsid w:val="00A3427E"/>
    <w:rsid w:val="00A346F0"/>
    <w:rsid w:val="00A3680C"/>
    <w:rsid w:val="00A36F38"/>
    <w:rsid w:val="00A37D98"/>
    <w:rsid w:val="00A41D01"/>
    <w:rsid w:val="00A437C6"/>
    <w:rsid w:val="00A46481"/>
    <w:rsid w:val="00A4773F"/>
    <w:rsid w:val="00A5697C"/>
    <w:rsid w:val="00A571EB"/>
    <w:rsid w:val="00A60C95"/>
    <w:rsid w:val="00A6324E"/>
    <w:rsid w:val="00A64D95"/>
    <w:rsid w:val="00A64FED"/>
    <w:rsid w:val="00A722FF"/>
    <w:rsid w:val="00A72B01"/>
    <w:rsid w:val="00A75153"/>
    <w:rsid w:val="00A770BB"/>
    <w:rsid w:val="00A774EA"/>
    <w:rsid w:val="00A775D6"/>
    <w:rsid w:val="00A91B17"/>
    <w:rsid w:val="00A957D4"/>
    <w:rsid w:val="00AA044F"/>
    <w:rsid w:val="00AA1808"/>
    <w:rsid w:val="00AA2068"/>
    <w:rsid w:val="00AA4E64"/>
    <w:rsid w:val="00AA5087"/>
    <w:rsid w:val="00AB0705"/>
    <w:rsid w:val="00AB6674"/>
    <w:rsid w:val="00AB7214"/>
    <w:rsid w:val="00AC1158"/>
    <w:rsid w:val="00AC7EBC"/>
    <w:rsid w:val="00AD07C5"/>
    <w:rsid w:val="00AD49BC"/>
    <w:rsid w:val="00AD5AC1"/>
    <w:rsid w:val="00AD5B06"/>
    <w:rsid w:val="00AD66DA"/>
    <w:rsid w:val="00AD67B2"/>
    <w:rsid w:val="00AE19EB"/>
    <w:rsid w:val="00AE562A"/>
    <w:rsid w:val="00AE63C8"/>
    <w:rsid w:val="00AE785C"/>
    <w:rsid w:val="00AF08A7"/>
    <w:rsid w:val="00AF12B8"/>
    <w:rsid w:val="00AF29CC"/>
    <w:rsid w:val="00AF5179"/>
    <w:rsid w:val="00AF62B8"/>
    <w:rsid w:val="00B0050F"/>
    <w:rsid w:val="00B012D4"/>
    <w:rsid w:val="00B0422A"/>
    <w:rsid w:val="00B0506C"/>
    <w:rsid w:val="00B11DB6"/>
    <w:rsid w:val="00B11EC9"/>
    <w:rsid w:val="00B2211E"/>
    <w:rsid w:val="00B234C0"/>
    <w:rsid w:val="00B30168"/>
    <w:rsid w:val="00B32614"/>
    <w:rsid w:val="00B374A2"/>
    <w:rsid w:val="00B37761"/>
    <w:rsid w:val="00B438D4"/>
    <w:rsid w:val="00B43FA3"/>
    <w:rsid w:val="00B45015"/>
    <w:rsid w:val="00B52372"/>
    <w:rsid w:val="00B52865"/>
    <w:rsid w:val="00B560DC"/>
    <w:rsid w:val="00B623F5"/>
    <w:rsid w:val="00B63254"/>
    <w:rsid w:val="00B65CCE"/>
    <w:rsid w:val="00B71F42"/>
    <w:rsid w:val="00B73545"/>
    <w:rsid w:val="00B73B4C"/>
    <w:rsid w:val="00B806C1"/>
    <w:rsid w:val="00B81CF2"/>
    <w:rsid w:val="00B821E9"/>
    <w:rsid w:val="00B826C0"/>
    <w:rsid w:val="00B841AD"/>
    <w:rsid w:val="00B85640"/>
    <w:rsid w:val="00B85CBF"/>
    <w:rsid w:val="00B86CE2"/>
    <w:rsid w:val="00B925F1"/>
    <w:rsid w:val="00B93FDF"/>
    <w:rsid w:val="00B9608C"/>
    <w:rsid w:val="00BA7F45"/>
    <w:rsid w:val="00BB231D"/>
    <w:rsid w:val="00BC3A21"/>
    <w:rsid w:val="00BD50AC"/>
    <w:rsid w:val="00BE0FB9"/>
    <w:rsid w:val="00BE1367"/>
    <w:rsid w:val="00BE21A5"/>
    <w:rsid w:val="00BE380C"/>
    <w:rsid w:val="00BE45EB"/>
    <w:rsid w:val="00BE5480"/>
    <w:rsid w:val="00BE571D"/>
    <w:rsid w:val="00BE6569"/>
    <w:rsid w:val="00BE7606"/>
    <w:rsid w:val="00BF132C"/>
    <w:rsid w:val="00BF7F2F"/>
    <w:rsid w:val="00C00292"/>
    <w:rsid w:val="00C01B59"/>
    <w:rsid w:val="00C037BF"/>
    <w:rsid w:val="00C05408"/>
    <w:rsid w:val="00C078FE"/>
    <w:rsid w:val="00C112AC"/>
    <w:rsid w:val="00C129F8"/>
    <w:rsid w:val="00C12D2F"/>
    <w:rsid w:val="00C13B58"/>
    <w:rsid w:val="00C14CFA"/>
    <w:rsid w:val="00C217E0"/>
    <w:rsid w:val="00C23413"/>
    <w:rsid w:val="00C3061E"/>
    <w:rsid w:val="00C36857"/>
    <w:rsid w:val="00C375F6"/>
    <w:rsid w:val="00C40EC2"/>
    <w:rsid w:val="00C410D5"/>
    <w:rsid w:val="00C41B09"/>
    <w:rsid w:val="00C46C2E"/>
    <w:rsid w:val="00C54950"/>
    <w:rsid w:val="00C60AA7"/>
    <w:rsid w:val="00C6173B"/>
    <w:rsid w:val="00C73132"/>
    <w:rsid w:val="00C773AA"/>
    <w:rsid w:val="00C82D2D"/>
    <w:rsid w:val="00C82FF6"/>
    <w:rsid w:val="00C94F6E"/>
    <w:rsid w:val="00C95607"/>
    <w:rsid w:val="00CA04DA"/>
    <w:rsid w:val="00CA32CB"/>
    <w:rsid w:val="00CA4FA5"/>
    <w:rsid w:val="00CA5A4F"/>
    <w:rsid w:val="00CA6B7D"/>
    <w:rsid w:val="00CA721E"/>
    <w:rsid w:val="00CB7FDE"/>
    <w:rsid w:val="00CC2293"/>
    <w:rsid w:val="00CC58F8"/>
    <w:rsid w:val="00CD27A3"/>
    <w:rsid w:val="00CE09BE"/>
    <w:rsid w:val="00CE2181"/>
    <w:rsid w:val="00CE3C87"/>
    <w:rsid w:val="00CE698D"/>
    <w:rsid w:val="00CF0D98"/>
    <w:rsid w:val="00CF6C95"/>
    <w:rsid w:val="00D15239"/>
    <w:rsid w:val="00D15693"/>
    <w:rsid w:val="00D2166D"/>
    <w:rsid w:val="00D21B66"/>
    <w:rsid w:val="00D25116"/>
    <w:rsid w:val="00D26595"/>
    <w:rsid w:val="00D271D8"/>
    <w:rsid w:val="00D27871"/>
    <w:rsid w:val="00D3076E"/>
    <w:rsid w:val="00D30B34"/>
    <w:rsid w:val="00D356F5"/>
    <w:rsid w:val="00D433D3"/>
    <w:rsid w:val="00D43BC3"/>
    <w:rsid w:val="00D46F76"/>
    <w:rsid w:val="00D470A3"/>
    <w:rsid w:val="00D471CF"/>
    <w:rsid w:val="00D52877"/>
    <w:rsid w:val="00D53822"/>
    <w:rsid w:val="00D57F27"/>
    <w:rsid w:val="00D63890"/>
    <w:rsid w:val="00D63E67"/>
    <w:rsid w:val="00D64DDC"/>
    <w:rsid w:val="00D66596"/>
    <w:rsid w:val="00D66F1F"/>
    <w:rsid w:val="00D6721D"/>
    <w:rsid w:val="00D6722F"/>
    <w:rsid w:val="00D72F83"/>
    <w:rsid w:val="00D74630"/>
    <w:rsid w:val="00D77964"/>
    <w:rsid w:val="00D82327"/>
    <w:rsid w:val="00D82AD9"/>
    <w:rsid w:val="00D8301C"/>
    <w:rsid w:val="00D858E7"/>
    <w:rsid w:val="00D912C9"/>
    <w:rsid w:val="00D92265"/>
    <w:rsid w:val="00DA1244"/>
    <w:rsid w:val="00DA25F7"/>
    <w:rsid w:val="00DC193A"/>
    <w:rsid w:val="00DC22E4"/>
    <w:rsid w:val="00DC5E29"/>
    <w:rsid w:val="00DC6AAA"/>
    <w:rsid w:val="00DD1B3F"/>
    <w:rsid w:val="00DE02AE"/>
    <w:rsid w:val="00DE1F54"/>
    <w:rsid w:val="00DF003E"/>
    <w:rsid w:val="00DF039E"/>
    <w:rsid w:val="00DF1012"/>
    <w:rsid w:val="00DF32E1"/>
    <w:rsid w:val="00DF7A88"/>
    <w:rsid w:val="00E013E3"/>
    <w:rsid w:val="00E0498C"/>
    <w:rsid w:val="00E054C4"/>
    <w:rsid w:val="00E10037"/>
    <w:rsid w:val="00E121F9"/>
    <w:rsid w:val="00E1423F"/>
    <w:rsid w:val="00E172CD"/>
    <w:rsid w:val="00E17531"/>
    <w:rsid w:val="00E20508"/>
    <w:rsid w:val="00E26286"/>
    <w:rsid w:val="00E267AD"/>
    <w:rsid w:val="00E26C27"/>
    <w:rsid w:val="00E31CF1"/>
    <w:rsid w:val="00E320E3"/>
    <w:rsid w:val="00E325A0"/>
    <w:rsid w:val="00E32809"/>
    <w:rsid w:val="00E3496B"/>
    <w:rsid w:val="00E37825"/>
    <w:rsid w:val="00E37831"/>
    <w:rsid w:val="00E42DA3"/>
    <w:rsid w:val="00E43437"/>
    <w:rsid w:val="00E4357C"/>
    <w:rsid w:val="00E43E4E"/>
    <w:rsid w:val="00E458AE"/>
    <w:rsid w:val="00E465AC"/>
    <w:rsid w:val="00E47427"/>
    <w:rsid w:val="00E47674"/>
    <w:rsid w:val="00E55996"/>
    <w:rsid w:val="00E56FD0"/>
    <w:rsid w:val="00E64435"/>
    <w:rsid w:val="00E64516"/>
    <w:rsid w:val="00E6495D"/>
    <w:rsid w:val="00E729BD"/>
    <w:rsid w:val="00E81967"/>
    <w:rsid w:val="00E81B2D"/>
    <w:rsid w:val="00E82C8E"/>
    <w:rsid w:val="00E8401F"/>
    <w:rsid w:val="00E85BB0"/>
    <w:rsid w:val="00E865FD"/>
    <w:rsid w:val="00E90F07"/>
    <w:rsid w:val="00E926DA"/>
    <w:rsid w:val="00E964F5"/>
    <w:rsid w:val="00EA1113"/>
    <w:rsid w:val="00EA3C01"/>
    <w:rsid w:val="00EA4312"/>
    <w:rsid w:val="00EA4BED"/>
    <w:rsid w:val="00EB72F3"/>
    <w:rsid w:val="00EC06AA"/>
    <w:rsid w:val="00EC14C5"/>
    <w:rsid w:val="00EC3E28"/>
    <w:rsid w:val="00EC3E73"/>
    <w:rsid w:val="00EC7AE0"/>
    <w:rsid w:val="00ED309B"/>
    <w:rsid w:val="00ED5574"/>
    <w:rsid w:val="00ED6E1D"/>
    <w:rsid w:val="00EE72F5"/>
    <w:rsid w:val="00EF13D9"/>
    <w:rsid w:val="00EF377F"/>
    <w:rsid w:val="00EF46EA"/>
    <w:rsid w:val="00EF507E"/>
    <w:rsid w:val="00EF74FF"/>
    <w:rsid w:val="00F00375"/>
    <w:rsid w:val="00F017C2"/>
    <w:rsid w:val="00F14C56"/>
    <w:rsid w:val="00F14EB7"/>
    <w:rsid w:val="00F214D6"/>
    <w:rsid w:val="00F22508"/>
    <w:rsid w:val="00F30322"/>
    <w:rsid w:val="00F32950"/>
    <w:rsid w:val="00F3400E"/>
    <w:rsid w:val="00F35BCE"/>
    <w:rsid w:val="00F3714A"/>
    <w:rsid w:val="00F41C86"/>
    <w:rsid w:val="00F41DAE"/>
    <w:rsid w:val="00F4394B"/>
    <w:rsid w:val="00F43E20"/>
    <w:rsid w:val="00F5006B"/>
    <w:rsid w:val="00F51B17"/>
    <w:rsid w:val="00F53466"/>
    <w:rsid w:val="00F537DF"/>
    <w:rsid w:val="00F62AE9"/>
    <w:rsid w:val="00F668CF"/>
    <w:rsid w:val="00F67D85"/>
    <w:rsid w:val="00F70919"/>
    <w:rsid w:val="00F75C8E"/>
    <w:rsid w:val="00F773F8"/>
    <w:rsid w:val="00F8204C"/>
    <w:rsid w:val="00F83604"/>
    <w:rsid w:val="00F84364"/>
    <w:rsid w:val="00F84E68"/>
    <w:rsid w:val="00F8511A"/>
    <w:rsid w:val="00F859E3"/>
    <w:rsid w:val="00F85A90"/>
    <w:rsid w:val="00F85BC1"/>
    <w:rsid w:val="00F86ED4"/>
    <w:rsid w:val="00F87828"/>
    <w:rsid w:val="00F90A1E"/>
    <w:rsid w:val="00F93971"/>
    <w:rsid w:val="00FA0B86"/>
    <w:rsid w:val="00FA4064"/>
    <w:rsid w:val="00FA61CF"/>
    <w:rsid w:val="00FB228A"/>
    <w:rsid w:val="00FB25E4"/>
    <w:rsid w:val="00FB2AF7"/>
    <w:rsid w:val="00FB5F8A"/>
    <w:rsid w:val="00FB7D44"/>
    <w:rsid w:val="00FC0240"/>
    <w:rsid w:val="00FC2458"/>
    <w:rsid w:val="00FC7A78"/>
    <w:rsid w:val="00FD3609"/>
    <w:rsid w:val="00FD433D"/>
    <w:rsid w:val="00FD47B6"/>
    <w:rsid w:val="00FD62D1"/>
    <w:rsid w:val="00FE1F6D"/>
    <w:rsid w:val="00FE26A0"/>
    <w:rsid w:val="00FE26A9"/>
    <w:rsid w:val="00FE5726"/>
    <w:rsid w:val="00FE78C7"/>
    <w:rsid w:val="00FF56B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CBD1"/>
  <w15:docId w15:val="{A708B852-749B-4CEF-9C66-1BA153A8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F35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7D9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C3E2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266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A12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47E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562A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562A"/>
    <w:rPr>
      <w:rFonts w:ascii="Calibri" w:eastAsia="Calibri" w:hAnsi="Calibri" w:cs="Times New Roman"/>
      <w:szCs w:val="21"/>
    </w:rPr>
  </w:style>
  <w:style w:type="paragraph" w:customStyle="1" w:styleId="Vnitnadresa">
    <w:name w:val="Vnitřní adresa"/>
    <w:basedOn w:val="Normln"/>
    <w:rsid w:val="007847F4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1D"/>
    <w:rPr>
      <w:rFonts w:ascii="Segoe UI" w:hAnsi="Segoe UI" w:cs="Segoe UI"/>
      <w:sz w:val="18"/>
      <w:szCs w:val="18"/>
    </w:rPr>
  </w:style>
  <w:style w:type="paragraph" w:customStyle="1" w:styleId="Vnitnadresa-jmno">
    <w:name w:val="Vnitřní adresa - jméno"/>
    <w:basedOn w:val="Vnitnadresa"/>
    <w:next w:val="Vnitnadresa"/>
    <w:rsid w:val="00495441"/>
    <w:pPr>
      <w:spacing w:before="220"/>
    </w:pPr>
  </w:style>
  <w:style w:type="paragraph" w:styleId="Zhlav">
    <w:name w:val="header"/>
    <w:basedOn w:val="Normln"/>
    <w:link w:val="Zhlav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1E"/>
  </w:style>
  <w:style w:type="paragraph" w:styleId="Zpat">
    <w:name w:val="footer"/>
    <w:basedOn w:val="Normln"/>
    <w:link w:val="Zpat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1E"/>
  </w:style>
  <w:style w:type="character" w:customStyle="1" w:styleId="Nadpis3Char">
    <w:name w:val="Nadpis 3 Char"/>
    <w:basedOn w:val="Standardnpsmoodstavce"/>
    <w:link w:val="Nadpis3"/>
    <w:uiPriority w:val="9"/>
    <w:rsid w:val="00A37D9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3C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C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A3C15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A3C1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odtreno">
    <w:name w:val="Podtrženo"/>
    <w:rsid w:val="00AA2068"/>
    <w:pPr>
      <w:suppressAutoHyphens/>
      <w:spacing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u w:val="single"/>
      <w:lang w:eastAsia="ar-SA"/>
    </w:rPr>
  </w:style>
  <w:style w:type="paragraph" w:styleId="Bezmezer">
    <w:name w:val="No Spacing"/>
    <w:link w:val="BezmezerChar"/>
    <w:uiPriority w:val="1"/>
    <w:qFormat/>
    <w:rsid w:val="00CA6B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CA6B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45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54528"/>
  </w:style>
  <w:style w:type="character" w:customStyle="1" w:styleId="viCalibri105biChar">
    <w:name w:val="viCalibri105bi Char"/>
    <w:rsid w:val="009F66F4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character" w:customStyle="1" w:styleId="Nadpis6Char">
    <w:name w:val="Nadpis 6 Char"/>
    <w:basedOn w:val="Standardnpsmoodstavce"/>
    <w:link w:val="Nadpis6"/>
    <w:uiPriority w:val="9"/>
    <w:rsid w:val="00EC3E28"/>
    <w:rPr>
      <w:rFonts w:ascii="Calibri" w:eastAsia="Times New Roman" w:hAnsi="Calibri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5D9A-B276-41E5-99D1-69E1F80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vice</dc:creator>
  <cp:lastModifiedBy>Sazovice</cp:lastModifiedBy>
  <cp:revision>3</cp:revision>
  <cp:lastPrinted>2021-05-21T09:06:00Z</cp:lastPrinted>
  <dcterms:created xsi:type="dcterms:W3CDTF">2021-08-24T10:29:00Z</dcterms:created>
  <dcterms:modified xsi:type="dcterms:W3CDTF">2021-08-24T10:34:00Z</dcterms:modified>
</cp:coreProperties>
</file>